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70931970"/>
        <w:docPartObj>
          <w:docPartGallery w:val="Cover Pages"/>
          <w:docPartUnique/>
        </w:docPartObj>
      </w:sdtPr>
      <w:sdtEndPr/>
      <w:sdtContent>
        <w:p w14:paraId="6ADAE350" w14:textId="77777777" w:rsidR="005938BA" w:rsidRDefault="005938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4EFAC5" wp14:editId="6AF741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C6DCFA2" w14:textId="77777777" w:rsidR="005938BA" w:rsidRDefault="000226F8">
                                <w:pPr>
                                  <w:pStyle w:val="Geenafstand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8B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4EFA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4C6DCFA2" w14:textId="77777777" w:rsidR="005938BA" w:rsidRDefault="004E71BD">
                          <w:pPr>
                            <w:pStyle w:val="Geenafstand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38BA">
                                <w:rPr>
                                  <w:noProof/>
                                  <w:color w:val="44546A" w:themeColor="text2"/>
                                </w:rPr>
                                <w:t>Proj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A79801" wp14:editId="7A7F1F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6E381" w14:textId="77777777" w:rsidR="005938BA" w:rsidRDefault="005938B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A7980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DA6E381" w14:textId="77777777" w:rsidR="005938BA" w:rsidRDefault="005938B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ED1EFA" wp14:editId="18CA65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A6B2EF" w14:textId="77777777" w:rsidR="005938BA" w:rsidRPr="005938BA" w:rsidRDefault="000226F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938BA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9ED1E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7DA6B2EF" w14:textId="77777777" w:rsidR="005938BA" w:rsidRPr="005938BA" w:rsidRDefault="004E71B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938BA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ACF1ED" wp14:editId="30C9DFC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838D75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9A7E21" wp14:editId="00E591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B63CBA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FA414" wp14:editId="2D1652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3AD4C6" w14:textId="77777777" w:rsidR="005938BA" w:rsidRDefault="005938B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017DC8" w14:textId="77777777" w:rsidR="005938BA" w:rsidRDefault="005938B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Lo8e-amo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20FA41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43AD4C6" w14:textId="77777777" w:rsidR="005938BA" w:rsidRDefault="005938B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Functioneel ontwer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017DC8" w14:textId="77777777" w:rsidR="005938BA" w:rsidRDefault="005938B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Lo8e-amo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4F5F95" w14:textId="77777777" w:rsidR="005938BA" w:rsidRDefault="005938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85956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034AF" w14:textId="34E81C6C" w:rsidR="00626E77" w:rsidRDefault="00626E77">
          <w:pPr>
            <w:pStyle w:val="Kopvaninhoudsopgave"/>
          </w:pPr>
          <w:r>
            <w:rPr>
              <w:lang w:val="nl-NL"/>
            </w:rPr>
            <w:t>Inhoud</w:t>
          </w:r>
        </w:p>
        <w:p w14:paraId="5D3F7341" w14:textId="2565464A" w:rsidR="00796D4D" w:rsidRDefault="00626E7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7792" w:history="1">
            <w:r w:rsidR="00796D4D" w:rsidRPr="00E43BC4">
              <w:rPr>
                <w:rStyle w:val="Hyperlink"/>
                <w:noProof/>
              </w:rPr>
              <w:t>1.Functionaliteit</w:t>
            </w:r>
            <w:r w:rsidR="00796D4D">
              <w:rPr>
                <w:noProof/>
                <w:webHidden/>
              </w:rPr>
              <w:tab/>
            </w:r>
            <w:r w:rsidR="00796D4D">
              <w:rPr>
                <w:noProof/>
                <w:webHidden/>
              </w:rPr>
              <w:fldChar w:fldCharType="begin"/>
            </w:r>
            <w:r w:rsidR="00796D4D">
              <w:rPr>
                <w:noProof/>
                <w:webHidden/>
              </w:rPr>
              <w:instrText xml:space="preserve"> PAGEREF _Toc37927792 \h </w:instrText>
            </w:r>
            <w:r w:rsidR="00796D4D">
              <w:rPr>
                <w:noProof/>
                <w:webHidden/>
              </w:rPr>
            </w:r>
            <w:r w:rsidR="00796D4D">
              <w:rPr>
                <w:noProof/>
                <w:webHidden/>
              </w:rPr>
              <w:fldChar w:fldCharType="separate"/>
            </w:r>
            <w:r w:rsidR="00762F43">
              <w:rPr>
                <w:noProof/>
                <w:webHidden/>
              </w:rPr>
              <w:t>2</w:t>
            </w:r>
            <w:r w:rsidR="00796D4D">
              <w:rPr>
                <w:noProof/>
                <w:webHidden/>
              </w:rPr>
              <w:fldChar w:fldCharType="end"/>
            </w:r>
          </w:hyperlink>
        </w:p>
        <w:p w14:paraId="66357707" w14:textId="34A9E572" w:rsidR="00796D4D" w:rsidRDefault="000226F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27793" w:history="1">
            <w:r w:rsidR="00796D4D" w:rsidRPr="00E43BC4">
              <w:rPr>
                <w:rStyle w:val="Hyperlink"/>
                <w:noProof/>
                <w:lang w:val="en-US"/>
              </w:rPr>
              <w:t>2. Navigatiediagram</w:t>
            </w:r>
            <w:r w:rsidR="00796D4D">
              <w:rPr>
                <w:noProof/>
                <w:webHidden/>
              </w:rPr>
              <w:tab/>
            </w:r>
            <w:r w:rsidR="00796D4D">
              <w:rPr>
                <w:noProof/>
                <w:webHidden/>
              </w:rPr>
              <w:fldChar w:fldCharType="begin"/>
            </w:r>
            <w:r w:rsidR="00796D4D">
              <w:rPr>
                <w:noProof/>
                <w:webHidden/>
              </w:rPr>
              <w:instrText xml:space="preserve"> PAGEREF _Toc37927793 \h </w:instrText>
            </w:r>
            <w:r w:rsidR="00796D4D">
              <w:rPr>
                <w:noProof/>
                <w:webHidden/>
              </w:rPr>
            </w:r>
            <w:r w:rsidR="00796D4D">
              <w:rPr>
                <w:noProof/>
                <w:webHidden/>
              </w:rPr>
              <w:fldChar w:fldCharType="separate"/>
            </w:r>
            <w:r w:rsidR="00762F43">
              <w:rPr>
                <w:noProof/>
                <w:webHidden/>
              </w:rPr>
              <w:t>10</w:t>
            </w:r>
            <w:r w:rsidR="00796D4D">
              <w:rPr>
                <w:noProof/>
                <w:webHidden/>
              </w:rPr>
              <w:fldChar w:fldCharType="end"/>
            </w:r>
          </w:hyperlink>
        </w:p>
        <w:p w14:paraId="2C242F65" w14:textId="0570D71F" w:rsidR="00796D4D" w:rsidRDefault="000226F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27794" w:history="1">
            <w:r w:rsidR="00796D4D" w:rsidRPr="00E43BC4">
              <w:rPr>
                <w:rStyle w:val="Hyperlink"/>
                <w:noProof/>
                <w:lang w:val="en-US"/>
              </w:rPr>
              <w:t>3. Lijst van pagina’s</w:t>
            </w:r>
            <w:r w:rsidR="00796D4D">
              <w:rPr>
                <w:noProof/>
                <w:webHidden/>
              </w:rPr>
              <w:tab/>
            </w:r>
            <w:r w:rsidR="00796D4D">
              <w:rPr>
                <w:noProof/>
                <w:webHidden/>
              </w:rPr>
              <w:fldChar w:fldCharType="begin"/>
            </w:r>
            <w:r w:rsidR="00796D4D">
              <w:rPr>
                <w:noProof/>
                <w:webHidden/>
              </w:rPr>
              <w:instrText xml:space="preserve"> PAGEREF _Toc37927794 \h </w:instrText>
            </w:r>
            <w:r w:rsidR="00796D4D">
              <w:rPr>
                <w:noProof/>
                <w:webHidden/>
              </w:rPr>
            </w:r>
            <w:r w:rsidR="00796D4D">
              <w:rPr>
                <w:noProof/>
                <w:webHidden/>
              </w:rPr>
              <w:fldChar w:fldCharType="separate"/>
            </w:r>
            <w:r w:rsidR="00762F43">
              <w:rPr>
                <w:noProof/>
                <w:webHidden/>
              </w:rPr>
              <w:t>11</w:t>
            </w:r>
            <w:r w:rsidR="00796D4D">
              <w:rPr>
                <w:noProof/>
                <w:webHidden/>
              </w:rPr>
              <w:fldChar w:fldCharType="end"/>
            </w:r>
          </w:hyperlink>
        </w:p>
        <w:p w14:paraId="033B0618" w14:textId="014CE62A" w:rsidR="00796D4D" w:rsidRDefault="000226F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7927795" w:history="1">
            <w:r w:rsidR="00796D4D" w:rsidRPr="00E43BC4">
              <w:rPr>
                <w:rStyle w:val="Hyperlink"/>
                <w:noProof/>
                <w:lang w:val="en-US"/>
              </w:rPr>
              <w:t>4. scherm ontwerp(wireframe)</w:t>
            </w:r>
            <w:r w:rsidR="00796D4D">
              <w:rPr>
                <w:noProof/>
                <w:webHidden/>
              </w:rPr>
              <w:tab/>
            </w:r>
            <w:r w:rsidR="00796D4D">
              <w:rPr>
                <w:noProof/>
                <w:webHidden/>
              </w:rPr>
              <w:fldChar w:fldCharType="begin"/>
            </w:r>
            <w:r w:rsidR="00796D4D">
              <w:rPr>
                <w:noProof/>
                <w:webHidden/>
              </w:rPr>
              <w:instrText xml:space="preserve"> PAGEREF _Toc37927795 \h </w:instrText>
            </w:r>
            <w:r w:rsidR="00796D4D">
              <w:rPr>
                <w:noProof/>
                <w:webHidden/>
              </w:rPr>
            </w:r>
            <w:r w:rsidR="00796D4D">
              <w:rPr>
                <w:noProof/>
                <w:webHidden/>
              </w:rPr>
              <w:fldChar w:fldCharType="separate"/>
            </w:r>
            <w:r w:rsidR="00762F43">
              <w:rPr>
                <w:noProof/>
                <w:webHidden/>
              </w:rPr>
              <w:t>12</w:t>
            </w:r>
            <w:r w:rsidR="00796D4D">
              <w:rPr>
                <w:noProof/>
                <w:webHidden/>
              </w:rPr>
              <w:fldChar w:fldCharType="end"/>
            </w:r>
          </w:hyperlink>
        </w:p>
        <w:p w14:paraId="6F41D82A" w14:textId="2DCF1B01" w:rsidR="00626E77" w:rsidRDefault="00626E77">
          <w:r>
            <w:rPr>
              <w:b/>
              <w:bCs/>
            </w:rPr>
            <w:fldChar w:fldCharType="end"/>
          </w:r>
        </w:p>
      </w:sdtContent>
    </w:sdt>
    <w:p w14:paraId="609B92DB" w14:textId="77777777" w:rsidR="005938BA" w:rsidRPr="005938BA" w:rsidRDefault="005938BA">
      <w:pPr>
        <w:rPr>
          <w:lang w:val="en-US"/>
        </w:rPr>
      </w:pPr>
    </w:p>
    <w:p w14:paraId="4B5DCB93" w14:textId="7E64922A" w:rsidR="005938BA" w:rsidRDefault="005938BA">
      <w:pPr>
        <w:rPr>
          <w:lang w:val="en-US"/>
        </w:rPr>
      </w:pPr>
      <w:r>
        <w:rPr>
          <w:lang w:val="en-US"/>
        </w:rPr>
        <w:br w:type="page"/>
      </w:r>
    </w:p>
    <w:p w14:paraId="6857B572" w14:textId="6CAA9191" w:rsidR="00EB1676" w:rsidRPr="00CE66C0" w:rsidRDefault="00626E77" w:rsidP="00626E77">
      <w:pPr>
        <w:pStyle w:val="Kop1"/>
      </w:pPr>
      <w:bookmarkStart w:id="1" w:name="_Toc3792779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F30909" wp14:editId="1AD00766">
            <wp:simplePos x="0" y="0"/>
            <wp:positionH relativeFrom="page">
              <wp:posOffset>166254</wp:posOffset>
            </wp:positionH>
            <wp:positionV relativeFrom="paragraph">
              <wp:posOffset>434983</wp:posOffset>
            </wp:positionV>
            <wp:extent cx="7448569" cy="7790213"/>
            <wp:effectExtent l="0" t="0" r="0" b="127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69" cy="77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</w:t>
      </w:r>
      <w:r w:rsidR="005938BA" w:rsidRPr="00CE66C0">
        <w:t>Functionaliteit</w:t>
      </w:r>
      <w:bookmarkEnd w:id="1"/>
      <w:r w:rsidR="005938BA" w:rsidRPr="00CE66C0">
        <w:rPr>
          <w:lang w:val="en-US"/>
        </w:rPr>
        <w:t xml:space="preserve"> </w:t>
      </w:r>
    </w:p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53FDA1E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79E93" w14:textId="77777777" w:rsidR="00626E77" w:rsidRPr="001203BF" w:rsidRDefault="00626E77" w:rsidP="00B433B9">
            <w:r w:rsidRPr="001203BF">
              <w:rPr>
                <w:b/>
                <w:bCs/>
              </w:rPr>
              <w:lastRenderedPageBreak/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B6F67" w14:textId="77777777" w:rsidR="00626E77" w:rsidRPr="001203BF" w:rsidRDefault="00626E77" w:rsidP="00B433B9">
            <w:r w:rsidRPr="001203BF">
              <w:rPr>
                <w:b/>
                <w:bCs/>
              </w:rPr>
              <w:t>1.1</w:t>
            </w:r>
            <w:r>
              <w:rPr>
                <w:b/>
                <w:bCs/>
              </w:rPr>
              <w:t xml:space="preserve"> </w:t>
            </w:r>
          </w:p>
        </w:tc>
      </w:tr>
      <w:tr w:rsidR="00626E77" w:rsidRPr="001203BF" w14:paraId="75F65818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7F7F3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FFC7F" w14:textId="77777777" w:rsidR="00626E77" w:rsidRPr="001203BF" w:rsidRDefault="00626E77" w:rsidP="00B433B9">
            <w:r>
              <w:t>Informatie bekijken over producten diensten</w:t>
            </w:r>
          </w:p>
        </w:tc>
      </w:tr>
      <w:tr w:rsidR="00626E77" w:rsidRPr="001203BF" w14:paraId="0E1AD9D6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E8742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7B03E" w14:textId="77777777" w:rsidR="00626E77" w:rsidRDefault="00626E77" w:rsidP="00B433B9">
            <w:pPr>
              <w:ind w:firstLine="708"/>
            </w:pPr>
            <w:r>
              <w:t xml:space="preserve">Klant </w:t>
            </w:r>
          </w:p>
          <w:p w14:paraId="43F0F604" w14:textId="77777777" w:rsidR="00626E77" w:rsidRPr="00EE6501" w:rsidRDefault="00626E77" w:rsidP="00B433B9"/>
        </w:tc>
      </w:tr>
      <w:tr w:rsidR="00626E77" w:rsidRPr="001203BF" w14:paraId="0D02A12F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3AD2D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B7674B" w14:textId="77777777" w:rsidR="00626E77" w:rsidRPr="001203BF" w:rsidRDefault="00626E77" w:rsidP="00B433B9">
            <w:r>
              <w:t>Klant moet site opzoeken</w:t>
            </w:r>
          </w:p>
        </w:tc>
      </w:tr>
      <w:tr w:rsidR="00626E77" w:rsidRPr="001203BF" w14:paraId="2FA1B95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EE4225" w14:textId="77777777" w:rsidR="00626E77" w:rsidRDefault="00626E77" w:rsidP="00B433B9">
            <w:r w:rsidRPr="001203BF">
              <w:t>Beschrijving</w:t>
            </w:r>
          </w:p>
          <w:p w14:paraId="276C5684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3FCDF7" w14:textId="77777777" w:rsidR="00626E77" w:rsidRDefault="00626E77" w:rsidP="00626E77">
            <w:pPr>
              <w:pStyle w:val="Lijstalinea"/>
              <w:numPr>
                <w:ilvl w:val="0"/>
                <w:numId w:val="4"/>
              </w:numPr>
            </w:pPr>
            <w:r>
              <w:t>Zoek website op</w:t>
            </w:r>
          </w:p>
          <w:p w14:paraId="64CD1F32" w14:textId="77777777" w:rsidR="00626E77" w:rsidRDefault="00626E77" w:rsidP="00626E77">
            <w:pPr>
              <w:pStyle w:val="Lijstalinea"/>
              <w:numPr>
                <w:ilvl w:val="0"/>
                <w:numId w:val="4"/>
              </w:numPr>
            </w:pPr>
            <w:r>
              <w:t>Bekijk info over producten</w:t>
            </w:r>
          </w:p>
          <w:p w14:paraId="2C32B049" w14:textId="77777777" w:rsidR="00626E77" w:rsidRPr="001203BF" w:rsidRDefault="00626E77" w:rsidP="00626E77">
            <w:pPr>
              <w:pStyle w:val="Lijstalinea"/>
              <w:numPr>
                <w:ilvl w:val="0"/>
                <w:numId w:val="4"/>
              </w:numPr>
            </w:pPr>
            <w:r>
              <w:t>Bekijk info over diensten</w:t>
            </w:r>
          </w:p>
        </w:tc>
      </w:tr>
      <w:tr w:rsidR="00626E77" w:rsidRPr="001203BF" w14:paraId="59955C8F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EEEE7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3000A3" w14:textId="77777777" w:rsidR="00626E77" w:rsidRPr="001203BF" w:rsidRDefault="00626E77" w:rsidP="00B433B9">
            <w:r>
              <w:t>Klant heeft geen apparaat om website op te zoeken</w:t>
            </w:r>
          </w:p>
        </w:tc>
      </w:tr>
      <w:tr w:rsidR="00626E77" w:rsidRPr="001203BF" w14:paraId="7D3F4CD8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CB0CA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7233A" w14:textId="77777777" w:rsidR="00626E77" w:rsidRPr="001203BF" w:rsidRDefault="00626E77" w:rsidP="00B433B9">
            <w:r>
              <w:t>Klant kan informatie bekijken over producten/diensten</w:t>
            </w:r>
          </w:p>
        </w:tc>
      </w:tr>
    </w:tbl>
    <w:p w14:paraId="00740670" w14:textId="77777777" w:rsidR="00626E77" w:rsidRDefault="00626E77" w:rsidP="00626E77"/>
    <w:p w14:paraId="7E27B5D9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06BDEA24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84AC1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8BC56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2</w:t>
            </w:r>
          </w:p>
        </w:tc>
      </w:tr>
      <w:tr w:rsidR="00626E77" w:rsidRPr="001203BF" w14:paraId="152D6D45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CC11B6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05A85" w14:textId="77777777" w:rsidR="00626E77" w:rsidRPr="001203BF" w:rsidRDefault="00626E77" w:rsidP="00B433B9">
            <w:r>
              <w:t>Product/diensten bestellen</w:t>
            </w:r>
          </w:p>
        </w:tc>
      </w:tr>
      <w:tr w:rsidR="00626E77" w:rsidRPr="001203BF" w14:paraId="1F31FB82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B873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41D916" w14:textId="77777777" w:rsidR="00626E77" w:rsidRPr="00EE6501" w:rsidRDefault="00626E77" w:rsidP="00B433B9">
            <w:proofErr w:type="spellStart"/>
            <w:r>
              <w:t>Belaalmethodes</w:t>
            </w:r>
            <w:proofErr w:type="spellEnd"/>
            <w:r>
              <w:t>, klant</w:t>
            </w:r>
          </w:p>
        </w:tc>
      </w:tr>
      <w:tr w:rsidR="00626E77" w:rsidRPr="001203BF" w14:paraId="555B5B96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8A6DE3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A67820" w14:textId="77777777" w:rsidR="00626E77" w:rsidRPr="001203BF" w:rsidRDefault="00626E77" w:rsidP="00B433B9">
            <w:r>
              <w:t>Betaalmethode om mee te betalen</w:t>
            </w:r>
          </w:p>
        </w:tc>
      </w:tr>
      <w:tr w:rsidR="00626E77" w:rsidRPr="001203BF" w14:paraId="52F3513D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D55BEA" w14:textId="77777777" w:rsidR="00626E77" w:rsidRDefault="00626E77" w:rsidP="00B433B9">
            <w:r w:rsidRPr="001203BF">
              <w:t>Beschrijving</w:t>
            </w:r>
          </w:p>
          <w:p w14:paraId="1033F25B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55870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>Product/dienst bekijken</w:t>
            </w:r>
          </w:p>
          <w:p w14:paraId="007E9031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 xml:space="preserve">Reviews bekijken </w:t>
            </w:r>
          </w:p>
          <w:p w14:paraId="126E5091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>Product kiezen (winkelwagen)</w:t>
            </w:r>
          </w:p>
          <w:p w14:paraId="2D1576F6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>Inloggen of account aanmaken voor betalen</w:t>
            </w:r>
          </w:p>
          <w:p w14:paraId="2B8187C2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lastRenderedPageBreak/>
              <w:t>Gegevens invoeren</w:t>
            </w:r>
          </w:p>
          <w:p w14:paraId="2341EB24" w14:textId="77777777" w:rsidR="00626E77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>Betaal gegevens invoeren</w:t>
            </w:r>
          </w:p>
          <w:p w14:paraId="32E6951D" w14:textId="77777777" w:rsidR="00626E77" w:rsidRPr="001203BF" w:rsidRDefault="00626E77" w:rsidP="00B433B9">
            <w:pPr>
              <w:pStyle w:val="Lijstalinea"/>
              <w:numPr>
                <w:ilvl w:val="0"/>
                <w:numId w:val="5"/>
              </w:numPr>
            </w:pPr>
            <w:r>
              <w:t>Betalen</w:t>
            </w:r>
          </w:p>
        </w:tc>
      </w:tr>
      <w:tr w:rsidR="00626E77" w:rsidRPr="001203BF" w14:paraId="13145C89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06F3B" w14:textId="77777777" w:rsidR="00626E77" w:rsidRPr="001203BF" w:rsidRDefault="00626E77" w:rsidP="00B433B9">
            <w:r w:rsidRPr="001203BF">
              <w:lastRenderedPageBreak/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81953" w14:textId="77777777" w:rsidR="00626E77" w:rsidRDefault="00626E77" w:rsidP="00B433B9">
            <w:pPr>
              <w:tabs>
                <w:tab w:val="left" w:pos="1320"/>
              </w:tabs>
            </w:pPr>
            <w:r>
              <w:tab/>
              <w:t xml:space="preserve">Niet genoeg Saldo, </w:t>
            </w:r>
          </w:p>
          <w:p w14:paraId="28307EC3" w14:textId="77777777" w:rsidR="00626E77" w:rsidRDefault="00626E77" w:rsidP="00B433B9">
            <w:pPr>
              <w:tabs>
                <w:tab w:val="left" w:pos="1320"/>
              </w:tabs>
            </w:pPr>
            <w:r>
              <w:t xml:space="preserve">Niet ingelogd, </w:t>
            </w:r>
          </w:p>
          <w:p w14:paraId="677BD11C" w14:textId="77777777" w:rsidR="00626E77" w:rsidRDefault="00626E77" w:rsidP="00B433B9">
            <w:pPr>
              <w:tabs>
                <w:tab w:val="left" w:pos="1320"/>
              </w:tabs>
            </w:pPr>
            <w:r>
              <w:t>product niet meer in voorraad</w:t>
            </w:r>
          </w:p>
          <w:p w14:paraId="141209F3" w14:textId="77777777" w:rsidR="00626E77" w:rsidRPr="001203BF" w:rsidRDefault="00626E77" w:rsidP="00B433B9">
            <w:pPr>
              <w:tabs>
                <w:tab w:val="left" w:pos="1320"/>
              </w:tabs>
            </w:pPr>
          </w:p>
        </w:tc>
      </w:tr>
      <w:tr w:rsidR="00626E77" w:rsidRPr="001203BF" w14:paraId="020EF08B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EC286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93E7D" w14:textId="77777777" w:rsidR="00626E77" w:rsidRPr="001203BF" w:rsidRDefault="00626E77" w:rsidP="00B433B9">
            <w:r>
              <w:t>Klant heeft Product/dienst gekocht</w:t>
            </w:r>
          </w:p>
        </w:tc>
      </w:tr>
    </w:tbl>
    <w:p w14:paraId="122EC1A4" w14:textId="77777777" w:rsidR="00626E77" w:rsidRDefault="00626E77" w:rsidP="00626E77"/>
    <w:p w14:paraId="26C76C73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2D9B3305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84747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33DEB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3</w:t>
            </w:r>
          </w:p>
        </w:tc>
      </w:tr>
      <w:tr w:rsidR="00626E77" w:rsidRPr="001203BF" w14:paraId="45937B30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107B5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169C4" w14:textId="77777777" w:rsidR="00626E77" w:rsidRPr="001203BF" w:rsidRDefault="00626E77" w:rsidP="00B433B9">
            <w:r>
              <w:t>Reviews bekijken</w:t>
            </w:r>
          </w:p>
        </w:tc>
      </w:tr>
      <w:tr w:rsidR="00626E77" w:rsidRPr="001203BF" w14:paraId="19C1C538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9CB5C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B69FB" w14:textId="77777777" w:rsidR="00626E77" w:rsidRDefault="00626E77" w:rsidP="00B433B9">
            <w:r>
              <w:t>Klant</w:t>
            </w:r>
          </w:p>
          <w:p w14:paraId="5D8D88B1" w14:textId="77777777" w:rsidR="00626E77" w:rsidRPr="00EF0701" w:rsidRDefault="00626E77" w:rsidP="00B433B9"/>
        </w:tc>
      </w:tr>
      <w:tr w:rsidR="00626E77" w:rsidRPr="001203BF" w14:paraId="605E0C65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7C3CB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DF2367" w14:textId="77777777" w:rsidR="00626E77" w:rsidRPr="001203BF" w:rsidRDefault="00626E77" w:rsidP="00B433B9">
            <w:r>
              <w:t>Klant moet op product/dienst hebben gelikt</w:t>
            </w:r>
          </w:p>
        </w:tc>
      </w:tr>
      <w:tr w:rsidR="00626E77" w:rsidRPr="001203BF" w14:paraId="5C2500F3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E60B3" w14:textId="77777777" w:rsidR="00626E77" w:rsidRDefault="00626E77" w:rsidP="00B433B9">
            <w:r w:rsidRPr="001203BF">
              <w:t>Beschrijving</w:t>
            </w:r>
          </w:p>
          <w:p w14:paraId="29A07CFC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78DBE" w14:textId="77777777" w:rsidR="00626E77" w:rsidRDefault="00626E77" w:rsidP="00B433B9">
            <w:pPr>
              <w:pStyle w:val="Lijstalinea"/>
              <w:numPr>
                <w:ilvl w:val="0"/>
                <w:numId w:val="6"/>
              </w:numPr>
            </w:pPr>
            <w:r>
              <w:t>Klant bekijkt product/dienst</w:t>
            </w:r>
          </w:p>
          <w:p w14:paraId="2A355C5C" w14:textId="77777777" w:rsidR="00626E77" w:rsidRPr="001203BF" w:rsidRDefault="00626E77" w:rsidP="00B433B9">
            <w:pPr>
              <w:pStyle w:val="Lijstalinea"/>
              <w:numPr>
                <w:ilvl w:val="0"/>
                <w:numId w:val="6"/>
              </w:numPr>
            </w:pPr>
            <w:r>
              <w:t>Klant bekijkt reviews over het product/dienst</w:t>
            </w:r>
          </w:p>
        </w:tc>
      </w:tr>
      <w:tr w:rsidR="00626E77" w:rsidRPr="001203BF" w14:paraId="591C092E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247B7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A5FE5C" w14:textId="77777777" w:rsidR="00626E77" w:rsidRPr="001203BF" w:rsidRDefault="00626E77" w:rsidP="00B433B9">
            <w:r>
              <w:t>Product/dienst heeft nog geen reviews, Klant heeft geen product gekozen</w:t>
            </w:r>
          </w:p>
        </w:tc>
      </w:tr>
      <w:tr w:rsidR="00626E77" w:rsidRPr="001203BF" w14:paraId="3372022E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909FF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13EC6" w14:textId="77777777" w:rsidR="00626E77" w:rsidRPr="001203BF" w:rsidRDefault="00626E77" w:rsidP="00B433B9">
            <w:r>
              <w:t>Klant heeft reviews van het product bekeken</w:t>
            </w:r>
          </w:p>
        </w:tc>
      </w:tr>
    </w:tbl>
    <w:p w14:paraId="37CA66CB" w14:textId="77777777" w:rsidR="00626E77" w:rsidRDefault="00626E77" w:rsidP="00626E77"/>
    <w:p w14:paraId="6AD6498B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105A125D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0447F" w14:textId="77777777" w:rsidR="00626E77" w:rsidRPr="001203BF" w:rsidRDefault="00626E77" w:rsidP="00B433B9">
            <w:r w:rsidRPr="001203BF">
              <w:rPr>
                <w:b/>
                <w:bCs/>
              </w:rPr>
              <w:lastRenderedPageBreak/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07E4D" w14:textId="77777777" w:rsidR="00626E77" w:rsidRPr="001203BF" w:rsidRDefault="00626E77" w:rsidP="00B433B9">
            <w:pPr>
              <w:tabs>
                <w:tab w:val="left" w:pos="936"/>
              </w:tabs>
            </w:pPr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4</w:t>
            </w:r>
          </w:p>
        </w:tc>
      </w:tr>
      <w:tr w:rsidR="00626E77" w:rsidRPr="001203BF" w14:paraId="46BC7D32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F2AB6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67969" w14:textId="77777777" w:rsidR="00626E77" w:rsidRPr="001203BF" w:rsidRDefault="00626E77" w:rsidP="00B433B9">
            <w:r>
              <w:t>Installatie handleidingen-filmpjes</w:t>
            </w:r>
          </w:p>
        </w:tc>
      </w:tr>
      <w:tr w:rsidR="00626E77" w:rsidRPr="001203BF" w14:paraId="76125E89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BCF04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E19CD9" w14:textId="77777777" w:rsidR="00626E77" w:rsidRDefault="00626E77" w:rsidP="00B433B9">
            <w:pPr>
              <w:ind w:firstLine="708"/>
            </w:pPr>
            <w:r>
              <w:t>Klant</w:t>
            </w:r>
          </w:p>
          <w:p w14:paraId="034B2D38" w14:textId="77777777" w:rsidR="00626E77" w:rsidRPr="00EF0701" w:rsidRDefault="00626E77" w:rsidP="00B433B9"/>
        </w:tc>
      </w:tr>
      <w:tr w:rsidR="00626E77" w:rsidRPr="001203BF" w14:paraId="407C6665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C19985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B5583" w14:textId="77777777" w:rsidR="00626E77" w:rsidRPr="001203BF" w:rsidRDefault="00626E77" w:rsidP="00B433B9">
            <w:r>
              <w:t>Klant moet product opzoeken</w:t>
            </w:r>
          </w:p>
        </w:tc>
      </w:tr>
      <w:tr w:rsidR="00626E77" w:rsidRPr="001203BF" w14:paraId="2897E3F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1086E" w14:textId="77777777" w:rsidR="00626E77" w:rsidRDefault="00626E77" w:rsidP="00B433B9">
            <w:r w:rsidRPr="001203BF">
              <w:t>Beschrijving</w:t>
            </w:r>
          </w:p>
          <w:p w14:paraId="2E5D58B3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0A4DE" w14:textId="77777777" w:rsidR="00626E77" w:rsidRDefault="00626E77" w:rsidP="00B433B9">
            <w:pPr>
              <w:pStyle w:val="Lijstalinea"/>
              <w:numPr>
                <w:ilvl w:val="0"/>
                <w:numId w:val="7"/>
              </w:numPr>
            </w:pPr>
            <w:r>
              <w:t>Klant bekijkt producten/diensten op site</w:t>
            </w:r>
          </w:p>
          <w:p w14:paraId="5561AA52" w14:textId="77777777" w:rsidR="00626E77" w:rsidRDefault="00626E77" w:rsidP="00B433B9">
            <w:pPr>
              <w:pStyle w:val="Lijstalinea"/>
              <w:numPr>
                <w:ilvl w:val="0"/>
                <w:numId w:val="7"/>
              </w:numPr>
            </w:pPr>
            <w:r>
              <w:t>Klant kiest product</w:t>
            </w:r>
          </w:p>
          <w:p w14:paraId="1ECFE52E" w14:textId="77777777" w:rsidR="00626E77" w:rsidRPr="001203BF" w:rsidRDefault="00626E77" w:rsidP="00B433B9">
            <w:pPr>
              <w:pStyle w:val="Lijstalinea"/>
              <w:numPr>
                <w:ilvl w:val="0"/>
                <w:numId w:val="7"/>
              </w:numPr>
            </w:pPr>
            <w:r>
              <w:t>Klant bekijkt product installatie handleidingen-filmpjes</w:t>
            </w:r>
          </w:p>
        </w:tc>
      </w:tr>
      <w:tr w:rsidR="00626E77" w:rsidRPr="001203BF" w14:paraId="624D81EC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039F0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B9E88" w14:textId="77777777" w:rsidR="00626E77" w:rsidRPr="001203BF" w:rsidRDefault="00626E77" w:rsidP="00B433B9">
            <w:r>
              <w:t>Klant heeft geen product geselecteerd, Bij dit product (nog) geen filmpje beschikbaar.</w:t>
            </w:r>
          </w:p>
        </w:tc>
      </w:tr>
      <w:tr w:rsidR="00626E77" w:rsidRPr="001203BF" w14:paraId="7A55A3E3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E359E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BC40A" w14:textId="77777777" w:rsidR="00626E77" w:rsidRDefault="00626E77" w:rsidP="00B433B9">
            <w:pPr>
              <w:ind w:firstLine="708"/>
            </w:pPr>
            <w:r>
              <w:t>Klant kan installatie-handleidingen filmpjes bekijken</w:t>
            </w:r>
          </w:p>
          <w:p w14:paraId="5FFCA513" w14:textId="77777777" w:rsidR="00626E77" w:rsidRPr="00EF0701" w:rsidRDefault="00626E77" w:rsidP="00B433B9"/>
        </w:tc>
      </w:tr>
    </w:tbl>
    <w:p w14:paraId="427D4170" w14:textId="77777777" w:rsidR="00626E77" w:rsidRDefault="00626E77" w:rsidP="00626E77"/>
    <w:p w14:paraId="5A4436D5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1CD499B8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87EB8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21D8E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</w:p>
        </w:tc>
      </w:tr>
      <w:tr w:rsidR="00626E77" w:rsidRPr="001203BF" w14:paraId="3FD6DA83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9E61C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D97D7" w14:textId="77777777" w:rsidR="00626E77" w:rsidRPr="001203BF" w:rsidRDefault="00626E77" w:rsidP="00B433B9">
            <w:r>
              <w:t xml:space="preserve">Contact opnemen met bedrijf </w:t>
            </w:r>
          </w:p>
        </w:tc>
      </w:tr>
      <w:tr w:rsidR="00626E77" w:rsidRPr="001203BF" w14:paraId="769DDA71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89B167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77FC8" w14:textId="77777777" w:rsidR="00626E77" w:rsidRPr="00EE6501" w:rsidRDefault="00626E77" w:rsidP="00B433B9">
            <w:r>
              <w:t>Klant</w:t>
            </w:r>
          </w:p>
        </w:tc>
      </w:tr>
      <w:tr w:rsidR="00626E77" w:rsidRPr="001203BF" w14:paraId="342105C1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2297F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8EBE23" w14:textId="77777777" w:rsidR="00626E77" w:rsidRPr="001203BF" w:rsidRDefault="00626E77" w:rsidP="00B433B9">
            <w:r>
              <w:t>Klant heeft apparaat nodig om contact op te kunnen nemen</w:t>
            </w:r>
          </w:p>
        </w:tc>
      </w:tr>
      <w:tr w:rsidR="00626E77" w:rsidRPr="001203BF" w14:paraId="166C9165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E68A10" w14:textId="77777777" w:rsidR="00626E77" w:rsidRDefault="00626E77" w:rsidP="00B433B9">
            <w:r w:rsidRPr="001203BF">
              <w:t>Beschrijving</w:t>
            </w:r>
          </w:p>
          <w:p w14:paraId="344B768F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01168" w14:textId="77777777" w:rsidR="00626E77" w:rsidRDefault="00626E77" w:rsidP="00B433B9">
            <w:pPr>
              <w:pStyle w:val="Lijstalinea"/>
              <w:numPr>
                <w:ilvl w:val="0"/>
                <w:numId w:val="8"/>
              </w:numPr>
            </w:pPr>
            <w:r>
              <w:t>Klant zoekt website op</w:t>
            </w:r>
          </w:p>
          <w:p w14:paraId="5978AB3B" w14:textId="77777777" w:rsidR="00626E77" w:rsidRDefault="00626E77" w:rsidP="00B433B9">
            <w:pPr>
              <w:pStyle w:val="Lijstalinea"/>
              <w:numPr>
                <w:ilvl w:val="0"/>
                <w:numId w:val="8"/>
              </w:numPr>
            </w:pPr>
            <w:r>
              <w:t>Klant gaat naar contact pagina</w:t>
            </w:r>
          </w:p>
          <w:p w14:paraId="054DD838" w14:textId="77777777" w:rsidR="00626E77" w:rsidRPr="001203BF" w:rsidRDefault="00626E77" w:rsidP="00B433B9">
            <w:pPr>
              <w:pStyle w:val="Lijstalinea"/>
              <w:numPr>
                <w:ilvl w:val="0"/>
                <w:numId w:val="8"/>
              </w:numPr>
            </w:pPr>
            <w:r>
              <w:t>Klant neemt contact op</w:t>
            </w:r>
          </w:p>
        </w:tc>
      </w:tr>
      <w:tr w:rsidR="00626E77" w:rsidRPr="001203BF" w14:paraId="3E00AEF6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29A3E" w14:textId="77777777" w:rsidR="00626E77" w:rsidRPr="001203BF" w:rsidRDefault="00626E77" w:rsidP="00B433B9">
            <w:r w:rsidRPr="001203BF">
              <w:lastRenderedPageBreak/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B43277" w14:textId="77777777" w:rsidR="00626E77" w:rsidRPr="001203BF" w:rsidRDefault="00626E77" w:rsidP="00B433B9">
            <w:r>
              <w:t>Klant heeft geen contact opgenomen</w:t>
            </w:r>
          </w:p>
        </w:tc>
      </w:tr>
      <w:tr w:rsidR="00626E77" w:rsidRPr="001203BF" w14:paraId="3A1576FF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4E1E5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ACF74" w14:textId="77777777" w:rsidR="00626E77" w:rsidRPr="001203BF" w:rsidRDefault="00626E77" w:rsidP="00B433B9">
            <w:r>
              <w:t>Klant heeft contact opgenomen met ons bedrijf</w:t>
            </w:r>
          </w:p>
        </w:tc>
      </w:tr>
    </w:tbl>
    <w:p w14:paraId="6482F704" w14:textId="77777777" w:rsidR="00626E77" w:rsidRDefault="00626E77" w:rsidP="00626E77"/>
    <w:p w14:paraId="0F4B4141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4D0BFE5D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30433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4EB19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6</w:t>
            </w:r>
          </w:p>
        </w:tc>
      </w:tr>
      <w:tr w:rsidR="00626E77" w:rsidRPr="001203BF" w14:paraId="344064A6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A1F48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F03C4" w14:textId="77777777" w:rsidR="00626E77" w:rsidRPr="001203BF" w:rsidRDefault="00626E77" w:rsidP="00B433B9">
            <w:r>
              <w:t>Nieuws bericht plaatsen</w:t>
            </w:r>
          </w:p>
        </w:tc>
      </w:tr>
      <w:tr w:rsidR="00626E77" w:rsidRPr="001203BF" w14:paraId="22028B94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62041B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44472" w14:textId="77777777" w:rsidR="00626E77" w:rsidRPr="00EE6501" w:rsidRDefault="00626E77" w:rsidP="00B433B9">
            <w:r>
              <w:t>Bedrijf IOT</w:t>
            </w:r>
          </w:p>
        </w:tc>
      </w:tr>
      <w:tr w:rsidR="00626E77" w:rsidRPr="001203BF" w14:paraId="6640E529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B16F27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20275" w14:textId="77777777" w:rsidR="00626E77" w:rsidRDefault="00626E77" w:rsidP="00B433B9">
            <w:r>
              <w:t xml:space="preserve">Bedrijf heeft nieuws ontdekt </w:t>
            </w:r>
          </w:p>
          <w:p w14:paraId="182533CC" w14:textId="77777777" w:rsidR="00626E77" w:rsidRPr="001203BF" w:rsidRDefault="00626E77" w:rsidP="00B433B9">
            <w:r>
              <w:t>Bedrijf moet ergens het nieuws kunnen plaatsen</w:t>
            </w:r>
          </w:p>
        </w:tc>
      </w:tr>
      <w:tr w:rsidR="00626E77" w:rsidRPr="001203BF" w14:paraId="04913D3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A43DBE" w14:textId="77777777" w:rsidR="00626E77" w:rsidRDefault="00626E77" w:rsidP="00B433B9">
            <w:r w:rsidRPr="001203BF">
              <w:t>Beschrijving</w:t>
            </w:r>
          </w:p>
          <w:p w14:paraId="51E198C9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2D09" w14:textId="77777777" w:rsidR="00626E77" w:rsidRDefault="00626E77" w:rsidP="00B433B9">
            <w:pPr>
              <w:pStyle w:val="Lijstalinea"/>
              <w:numPr>
                <w:ilvl w:val="0"/>
                <w:numId w:val="9"/>
              </w:numPr>
            </w:pPr>
            <w:r>
              <w:t>Bedrijf heeft nieuws om te plaatsen</w:t>
            </w:r>
          </w:p>
          <w:p w14:paraId="195FA031" w14:textId="77777777" w:rsidR="00626E77" w:rsidRPr="001203BF" w:rsidRDefault="00626E77" w:rsidP="00B433B9">
            <w:pPr>
              <w:pStyle w:val="Lijstalinea"/>
              <w:numPr>
                <w:ilvl w:val="0"/>
                <w:numId w:val="9"/>
              </w:numPr>
            </w:pPr>
            <w:r>
              <w:t>Bedrijf plaatst het nieuws (op bijv. website van bedrijf)</w:t>
            </w:r>
          </w:p>
        </w:tc>
      </w:tr>
      <w:tr w:rsidR="00626E77" w:rsidRPr="001203BF" w14:paraId="6A966C72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5158E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78CE7D" w14:textId="77777777" w:rsidR="00626E77" w:rsidRPr="001203BF" w:rsidRDefault="00626E77" w:rsidP="00B433B9">
            <w:r>
              <w:t>Bedrijf heeft geen nieuws of nepnieuws etc.</w:t>
            </w:r>
          </w:p>
        </w:tc>
      </w:tr>
      <w:tr w:rsidR="00626E77" w:rsidRPr="001203BF" w14:paraId="096C5719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B45DB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3A060" w14:textId="77777777" w:rsidR="00626E77" w:rsidRPr="001203BF" w:rsidRDefault="00626E77" w:rsidP="00B433B9">
            <w:r>
              <w:t>Bedrijf heeft nieuws geplaatst</w:t>
            </w:r>
          </w:p>
        </w:tc>
      </w:tr>
    </w:tbl>
    <w:p w14:paraId="1C5613DB" w14:textId="77777777" w:rsidR="00626E77" w:rsidRDefault="00626E77" w:rsidP="00626E77"/>
    <w:p w14:paraId="2D446DC2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7030947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383F8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5A886E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7</w:t>
            </w:r>
          </w:p>
        </w:tc>
      </w:tr>
      <w:tr w:rsidR="00626E77" w:rsidRPr="001203BF" w14:paraId="0AD8E86C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B7A89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589856" w14:textId="77777777" w:rsidR="00626E77" w:rsidRPr="001203BF" w:rsidRDefault="00626E77" w:rsidP="00B433B9">
            <w:r>
              <w:t>Artikel toevoegen/aanpassen</w:t>
            </w:r>
          </w:p>
        </w:tc>
      </w:tr>
      <w:tr w:rsidR="00626E77" w:rsidRPr="001203BF" w14:paraId="5AD07ABE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92E28" w14:textId="77777777" w:rsidR="00626E77" w:rsidRPr="001203BF" w:rsidRDefault="00626E77" w:rsidP="00B433B9">
            <w:r w:rsidRPr="001203BF">
              <w:lastRenderedPageBreak/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C93D6" w14:textId="77777777" w:rsidR="00626E77" w:rsidRPr="00EE6501" w:rsidRDefault="00626E77" w:rsidP="00B433B9">
            <w:r>
              <w:t>Bedrijf IOT</w:t>
            </w:r>
          </w:p>
        </w:tc>
      </w:tr>
      <w:tr w:rsidR="00626E77" w:rsidRPr="001203BF" w14:paraId="3FA09716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01AA90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8FA21" w14:textId="77777777" w:rsidR="00626E77" w:rsidRPr="001203BF" w:rsidRDefault="00626E77" w:rsidP="00B433B9">
            <w:r>
              <w:t>Bedrijf heeft artikel nodig</w:t>
            </w:r>
          </w:p>
        </w:tc>
      </w:tr>
      <w:tr w:rsidR="00626E77" w:rsidRPr="001203BF" w14:paraId="5F1FFC81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D0EB55" w14:textId="77777777" w:rsidR="00626E77" w:rsidRDefault="00626E77" w:rsidP="00B433B9">
            <w:r w:rsidRPr="001203BF">
              <w:t>Beschrijving</w:t>
            </w:r>
          </w:p>
          <w:p w14:paraId="7FE0C22A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85BE7D" w14:textId="77777777" w:rsidR="00626E77" w:rsidRDefault="00626E77" w:rsidP="00B433B9">
            <w:pPr>
              <w:pStyle w:val="Lijstalinea"/>
              <w:numPr>
                <w:ilvl w:val="0"/>
                <w:numId w:val="10"/>
              </w:numPr>
            </w:pPr>
            <w:r>
              <w:t>Bedrijf heeft artikel</w:t>
            </w:r>
          </w:p>
          <w:p w14:paraId="61E9BDB7" w14:textId="77777777" w:rsidR="00626E77" w:rsidRPr="001203BF" w:rsidRDefault="00626E77" w:rsidP="00B433B9">
            <w:pPr>
              <w:pStyle w:val="Lijstalinea"/>
              <w:numPr>
                <w:ilvl w:val="0"/>
                <w:numId w:val="10"/>
              </w:numPr>
            </w:pPr>
            <w:r>
              <w:t>Bedrijf past artikel aan of voegt artikel toe</w:t>
            </w:r>
          </w:p>
        </w:tc>
      </w:tr>
      <w:tr w:rsidR="00626E77" w:rsidRPr="001203BF" w14:paraId="01D21BE5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6D7B3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DCB04" w14:textId="77777777" w:rsidR="00626E77" w:rsidRPr="001203BF" w:rsidRDefault="00626E77" w:rsidP="00B433B9">
            <w:r>
              <w:t>Het is niet mogelijk om artikel toe te voegen</w:t>
            </w:r>
          </w:p>
        </w:tc>
      </w:tr>
      <w:tr w:rsidR="00626E77" w:rsidRPr="001203BF" w14:paraId="34423984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4BF95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6BB75" w14:textId="77777777" w:rsidR="00626E77" w:rsidRPr="001203BF" w:rsidRDefault="00626E77" w:rsidP="00B433B9">
            <w:r>
              <w:t>Bedrijf heeft artikel toegevoegd</w:t>
            </w:r>
          </w:p>
        </w:tc>
      </w:tr>
    </w:tbl>
    <w:p w14:paraId="6BA557C4" w14:textId="77777777" w:rsidR="00626E77" w:rsidRDefault="00626E77" w:rsidP="00626E77"/>
    <w:p w14:paraId="4124D9BD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138D311E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C1F1EA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A7812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8</w:t>
            </w:r>
          </w:p>
        </w:tc>
      </w:tr>
      <w:tr w:rsidR="00626E77" w:rsidRPr="001203BF" w14:paraId="34FAFBF7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218ED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30B73" w14:textId="77777777" w:rsidR="00626E77" w:rsidRPr="001203BF" w:rsidRDefault="00626E77" w:rsidP="00B433B9">
            <w:r>
              <w:t>Diensten toevoegen/aanpassen</w:t>
            </w:r>
          </w:p>
        </w:tc>
      </w:tr>
      <w:tr w:rsidR="00626E77" w:rsidRPr="001203BF" w14:paraId="3056FFFA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A10D9F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44CE7" w14:textId="77777777" w:rsidR="00626E77" w:rsidRPr="00EE6501" w:rsidRDefault="00626E77" w:rsidP="00B433B9">
            <w:r>
              <w:t>Bedrijf IOT</w:t>
            </w:r>
          </w:p>
        </w:tc>
      </w:tr>
      <w:tr w:rsidR="00626E77" w:rsidRPr="001203BF" w14:paraId="498378DC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6ED4B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A170F" w14:textId="77777777" w:rsidR="00626E77" w:rsidRPr="001203BF" w:rsidRDefault="00626E77" w:rsidP="00B433B9">
            <w:r>
              <w:t>Bedrijf heeft dienst nodig om aan te bieden</w:t>
            </w:r>
          </w:p>
        </w:tc>
      </w:tr>
      <w:tr w:rsidR="00626E77" w:rsidRPr="001203BF" w14:paraId="0A1EE6CF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064AA" w14:textId="77777777" w:rsidR="00626E77" w:rsidRDefault="00626E77" w:rsidP="00B433B9">
            <w:r w:rsidRPr="001203BF">
              <w:t>Beschrijving</w:t>
            </w:r>
          </w:p>
          <w:p w14:paraId="16E2B84F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56D6B" w14:textId="77777777" w:rsidR="00626E77" w:rsidRDefault="00626E77" w:rsidP="00B433B9">
            <w:pPr>
              <w:pStyle w:val="Lijstalinea"/>
              <w:numPr>
                <w:ilvl w:val="0"/>
                <w:numId w:val="11"/>
              </w:numPr>
            </w:pPr>
            <w:r>
              <w:t>Bedrijf heeft dienst om toe te voegen/aan te passen</w:t>
            </w:r>
          </w:p>
          <w:p w14:paraId="3B03569F" w14:textId="77777777" w:rsidR="00626E77" w:rsidRPr="001203BF" w:rsidRDefault="00626E77" w:rsidP="00B433B9">
            <w:pPr>
              <w:pStyle w:val="Lijstalinea"/>
              <w:numPr>
                <w:ilvl w:val="0"/>
                <w:numId w:val="11"/>
              </w:numPr>
            </w:pPr>
            <w:r>
              <w:t>Bedrijf voegt dienst toe of past dienst aan</w:t>
            </w:r>
          </w:p>
        </w:tc>
      </w:tr>
      <w:tr w:rsidR="00626E77" w:rsidRPr="001203BF" w14:paraId="45B218A2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894CE4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7C1C9" w14:textId="77777777" w:rsidR="00626E77" w:rsidRPr="001203BF" w:rsidRDefault="00626E77" w:rsidP="00B433B9">
            <w:r>
              <w:t>Bedrijf kan dienst niet aanbieden</w:t>
            </w:r>
          </w:p>
        </w:tc>
      </w:tr>
      <w:tr w:rsidR="00626E77" w:rsidRPr="001203BF" w14:paraId="22172067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7C5CF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1C7091" w14:textId="77777777" w:rsidR="00626E77" w:rsidRPr="001203BF" w:rsidRDefault="00626E77" w:rsidP="00B433B9">
            <w:r>
              <w:t>Bedrijf heeft dienst toegevoegd/aangepast</w:t>
            </w:r>
          </w:p>
        </w:tc>
      </w:tr>
    </w:tbl>
    <w:p w14:paraId="6C42CBF5" w14:textId="77777777" w:rsidR="00626E77" w:rsidRDefault="00626E77" w:rsidP="00626E77"/>
    <w:p w14:paraId="59976D37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36ABC432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5B086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1BA7B" w14:textId="77777777" w:rsidR="00626E77" w:rsidRPr="001203BF" w:rsidRDefault="00626E77" w:rsidP="00B433B9">
            <w:r w:rsidRPr="001203BF">
              <w:rPr>
                <w:b/>
                <w:bCs/>
              </w:rPr>
              <w:t>1.</w:t>
            </w:r>
            <w:r>
              <w:rPr>
                <w:b/>
                <w:bCs/>
              </w:rPr>
              <w:t>9</w:t>
            </w:r>
          </w:p>
        </w:tc>
      </w:tr>
      <w:tr w:rsidR="00626E77" w:rsidRPr="001203BF" w14:paraId="37DDD3DE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27EE3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ACAAA" w14:textId="77777777" w:rsidR="00626E77" w:rsidRPr="001203BF" w:rsidRDefault="00626E77" w:rsidP="00B433B9">
            <w:r>
              <w:t>Installatie handleiding filmpjes plaatsen</w:t>
            </w:r>
          </w:p>
        </w:tc>
      </w:tr>
      <w:tr w:rsidR="00626E77" w:rsidRPr="001203BF" w14:paraId="1F314B66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5CC15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4312B3" w14:textId="77777777" w:rsidR="00626E77" w:rsidRPr="00EE6501" w:rsidRDefault="00626E77" w:rsidP="00B433B9">
            <w:r>
              <w:t>Bedrijf IOT</w:t>
            </w:r>
          </w:p>
        </w:tc>
      </w:tr>
      <w:tr w:rsidR="00626E77" w:rsidRPr="001203BF" w14:paraId="0DA8957F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650E3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9DD38" w14:textId="77777777" w:rsidR="00626E77" w:rsidRPr="001203BF" w:rsidRDefault="00626E77" w:rsidP="00B433B9">
            <w:r>
              <w:t>Bedrijf heeft product nodig, bedrijf heeft installatie-handleiding filmpje nodig</w:t>
            </w:r>
          </w:p>
        </w:tc>
      </w:tr>
      <w:tr w:rsidR="00626E77" w:rsidRPr="001203BF" w14:paraId="28273963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BEF33" w14:textId="77777777" w:rsidR="00626E77" w:rsidRDefault="00626E77" w:rsidP="00B433B9">
            <w:r w:rsidRPr="001203BF">
              <w:t>Beschrijving</w:t>
            </w:r>
          </w:p>
          <w:p w14:paraId="089424A3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E4207" w14:textId="77777777" w:rsidR="00626E77" w:rsidRDefault="00626E77" w:rsidP="00B433B9">
            <w:pPr>
              <w:pStyle w:val="Lijstalinea"/>
              <w:numPr>
                <w:ilvl w:val="0"/>
                <w:numId w:val="12"/>
              </w:numPr>
            </w:pPr>
            <w:r>
              <w:t>Bedrijf heeft product</w:t>
            </w:r>
          </w:p>
          <w:p w14:paraId="7347E4F3" w14:textId="77777777" w:rsidR="00626E77" w:rsidRPr="001203BF" w:rsidRDefault="00626E77" w:rsidP="00B433B9">
            <w:pPr>
              <w:pStyle w:val="Lijstalinea"/>
              <w:numPr>
                <w:ilvl w:val="0"/>
                <w:numId w:val="12"/>
              </w:numPr>
            </w:pPr>
            <w:r>
              <w:t>Bedrijf heeft installatie-handleiding filmpje voor product</w:t>
            </w:r>
          </w:p>
        </w:tc>
      </w:tr>
      <w:tr w:rsidR="00626E77" w:rsidRPr="001203BF" w14:paraId="1923A81C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14F3B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929C2" w14:textId="77777777" w:rsidR="00626E77" w:rsidRPr="001203BF" w:rsidRDefault="00626E77" w:rsidP="00B433B9">
            <w:r>
              <w:t xml:space="preserve">Product heeft geen installatie-handleiding </w:t>
            </w:r>
            <w:proofErr w:type="spellStart"/>
            <w:r>
              <w:t>fimpje</w:t>
            </w:r>
            <w:proofErr w:type="spellEnd"/>
          </w:p>
        </w:tc>
      </w:tr>
      <w:tr w:rsidR="00626E77" w:rsidRPr="001203BF" w14:paraId="0B364AAA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4E93B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4329B" w14:textId="77777777" w:rsidR="00626E77" w:rsidRPr="001203BF" w:rsidRDefault="00626E77" w:rsidP="00B433B9">
            <w:r>
              <w:t xml:space="preserve">Bedrijf heeft installatie-handleiding </w:t>
            </w:r>
            <w:proofErr w:type="spellStart"/>
            <w:r>
              <w:t>fimpje</w:t>
            </w:r>
            <w:proofErr w:type="spellEnd"/>
            <w:r>
              <w:t xml:space="preserve"> geplaatst</w:t>
            </w:r>
          </w:p>
        </w:tc>
      </w:tr>
    </w:tbl>
    <w:p w14:paraId="3CDB13E1" w14:textId="77777777" w:rsidR="00626E77" w:rsidRDefault="00626E77" w:rsidP="00626E77"/>
    <w:p w14:paraId="3B967A73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32C10B9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47435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4AD458" w14:textId="77777777" w:rsidR="00626E77" w:rsidRPr="001203BF" w:rsidRDefault="00626E77" w:rsidP="00B433B9">
            <w:r w:rsidRPr="001203BF">
              <w:rPr>
                <w:b/>
                <w:bCs/>
              </w:rPr>
              <w:t>1.1</w:t>
            </w:r>
            <w:r>
              <w:rPr>
                <w:b/>
                <w:bCs/>
              </w:rPr>
              <w:t>0</w:t>
            </w:r>
          </w:p>
        </w:tc>
      </w:tr>
      <w:tr w:rsidR="00626E77" w:rsidRPr="001203BF" w14:paraId="5967D28F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553C1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CACEAF" w14:textId="77777777" w:rsidR="00626E77" w:rsidRPr="001203BF" w:rsidRDefault="00626E77" w:rsidP="00B433B9">
            <w:r>
              <w:t>Klantgegevens kunnen raadplegen en analyseren</w:t>
            </w:r>
          </w:p>
        </w:tc>
      </w:tr>
      <w:tr w:rsidR="00626E77" w:rsidRPr="001203BF" w14:paraId="30020CD4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5A09F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FEA73" w14:textId="77777777" w:rsidR="00626E77" w:rsidRPr="00EE6501" w:rsidRDefault="00626E77" w:rsidP="00B433B9">
            <w:r>
              <w:t>Bedrijf IOT</w:t>
            </w:r>
          </w:p>
        </w:tc>
      </w:tr>
      <w:tr w:rsidR="00626E77" w:rsidRPr="001203BF" w14:paraId="6CF8047C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B2ECB1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F2DAC" w14:textId="77777777" w:rsidR="00626E77" w:rsidRPr="001203BF" w:rsidRDefault="00626E77" w:rsidP="00B433B9">
            <w:r>
              <w:t>Er moeten klantgegevens zijn</w:t>
            </w:r>
          </w:p>
        </w:tc>
      </w:tr>
      <w:tr w:rsidR="00626E77" w:rsidRPr="001203BF" w14:paraId="5EE287A1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1038F" w14:textId="77777777" w:rsidR="00626E77" w:rsidRDefault="00626E77" w:rsidP="00B433B9">
            <w:r w:rsidRPr="001203BF">
              <w:t>Beschrijving</w:t>
            </w:r>
          </w:p>
          <w:p w14:paraId="4A8237D3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48050" w14:textId="77777777" w:rsidR="00626E77" w:rsidRDefault="00626E77" w:rsidP="00B433B9">
            <w:pPr>
              <w:pStyle w:val="Lijstalinea"/>
              <w:numPr>
                <w:ilvl w:val="0"/>
                <w:numId w:val="13"/>
              </w:numPr>
            </w:pPr>
            <w:r>
              <w:t>Klantgegevens moet er zijn</w:t>
            </w:r>
          </w:p>
          <w:p w14:paraId="41DB1B55" w14:textId="77777777" w:rsidR="00626E77" w:rsidRDefault="00626E77" w:rsidP="00B433B9">
            <w:pPr>
              <w:pStyle w:val="Lijstalinea"/>
              <w:numPr>
                <w:ilvl w:val="0"/>
                <w:numId w:val="13"/>
              </w:numPr>
            </w:pPr>
            <w:r>
              <w:t>Klantgegevens bekijken</w:t>
            </w:r>
          </w:p>
          <w:p w14:paraId="0DB47469" w14:textId="77777777" w:rsidR="00626E77" w:rsidRPr="001203BF" w:rsidRDefault="00626E77" w:rsidP="00B433B9">
            <w:pPr>
              <w:pStyle w:val="Lijstalinea"/>
              <w:numPr>
                <w:ilvl w:val="0"/>
                <w:numId w:val="13"/>
              </w:numPr>
            </w:pPr>
            <w:r>
              <w:t>Klantgegevens analyseren</w:t>
            </w:r>
          </w:p>
        </w:tc>
      </w:tr>
      <w:tr w:rsidR="00626E77" w:rsidRPr="001203BF" w14:paraId="44493543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A2120" w14:textId="77777777" w:rsidR="00626E77" w:rsidRPr="001203BF" w:rsidRDefault="00626E77" w:rsidP="00B433B9">
            <w:r w:rsidRPr="001203BF">
              <w:lastRenderedPageBreak/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5A934" w14:textId="77777777" w:rsidR="00626E77" w:rsidRPr="001203BF" w:rsidRDefault="00626E77" w:rsidP="00B433B9">
            <w:r>
              <w:t>Er zijn geen klantgegevens bekend</w:t>
            </w:r>
          </w:p>
        </w:tc>
      </w:tr>
      <w:tr w:rsidR="00626E77" w:rsidRPr="001203BF" w14:paraId="00878A1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D3178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F922D" w14:textId="77777777" w:rsidR="00626E77" w:rsidRPr="001203BF" w:rsidRDefault="00626E77" w:rsidP="00B433B9">
            <w:r>
              <w:t>Bedrijf heeft klant gegevens geanalyseerd</w:t>
            </w:r>
          </w:p>
        </w:tc>
      </w:tr>
    </w:tbl>
    <w:p w14:paraId="6AC846C0" w14:textId="77777777" w:rsidR="00626E77" w:rsidRDefault="00626E77" w:rsidP="00626E77"/>
    <w:p w14:paraId="204F23C5" w14:textId="77777777" w:rsidR="00626E77" w:rsidRDefault="00626E77" w:rsidP="00626E77"/>
    <w:tbl>
      <w:tblPr>
        <w:tblW w:w="97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3"/>
        <w:gridCol w:w="7576"/>
      </w:tblGrid>
      <w:tr w:rsidR="00626E77" w:rsidRPr="001203BF" w14:paraId="16AA50A0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C10DD" w14:textId="77777777" w:rsidR="00626E77" w:rsidRPr="001203BF" w:rsidRDefault="00626E77" w:rsidP="00B433B9">
            <w:r w:rsidRPr="001203BF">
              <w:rPr>
                <w:b/>
                <w:bCs/>
              </w:rPr>
              <w:t>Nummer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FAF06" w14:textId="77777777" w:rsidR="00626E77" w:rsidRPr="001203BF" w:rsidRDefault="00626E77" w:rsidP="00B433B9">
            <w:r w:rsidRPr="001203BF">
              <w:rPr>
                <w:b/>
                <w:bCs/>
              </w:rPr>
              <w:t>1.1</w:t>
            </w:r>
            <w:r>
              <w:rPr>
                <w:b/>
                <w:bCs/>
              </w:rPr>
              <w:t>1</w:t>
            </w:r>
          </w:p>
        </w:tc>
      </w:tr>
      <w:tr w:rsidR="00626E77" w:rsidRPr="001203BF" w14:paraId="17F1BC36" w14:textId="77777777" w:rsidTr="00B433B9">
        <w:trPr>
          <w:trHeight w:val="754"/>
        </w:trPr>
        <w:tc>
          <w:tcPr>
            <w:tcW w:w="2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3BCA1" w14:textId="77777777" w:rsidR="00626E77" w:rsidRPr="001203BF" w:rsidRDefault="00626E77" w:rsidP="00B433B9">
            <w:r w:rsidRPr="001203BF">
              <w:t>Titel</w:t>
            </w:r>
          </w:p>
        </w:tc>
        <w:tc>
          <w:tcPr>
            <w:tcW w:w="75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8304D" w14:textId="77777777" w:rsidR="00626E77" w:rsidRPr="001203BF" w:rsidRDefault="00626E77" w:rsidP="00B433B9">
            <w:r>
              <w:t>Applicatie kunnen aanpassen</w:t>
            </w:r>
          </w:p>
        </w:tc>
      </w:tr>
      <w:tr w:rsidR="00626E77" w:rsidRPr="001203BF" w14:paraId="00EA2ECC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E2CF9" w14:textId="77777777" w:rsidR="00626E77" w:rsidRPr="001203BF" w:rsidRDefault="00626E77" w:rsidP="00B433B9">
            <w:r w:rsidRPr="001203BF">
              <w:t>Actor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A01FA1" w14:textId="77777777" w:rsidR="00626E77" w:rsidRPr="00EE6501" w:rsidRDefault="00626E77" w:rsidP="00B433B9">
            <w:pPr>
              <w:ind w:firstLine="708"/>
            </w:pPr>
            <w:r>
              <w:t>Bedrijf IOT</w:t>
            </w:r>
          </w:p>
        </w:tc>
      </w:tr>
      <w:tr w:rsidR="00626E77" w:rsidRPr="001203BF" w14:paraId="57115268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11EA47" w14:textId="77777777" w:rsidR="00626E77" w:rsidRPr="001203BF" w:rsidRDefault="00626E77" w:rsidP="00B433B9">
            <w:r>
              <w:t>preconditie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5790A" w14:textId="77777777" w:rsidR="00626E77" w:rsidRPr="001203BF" w:rsidRDefault="00626E77" w:rsidP="00B433B9">
            <w:r>
              <w:t>Er moet een applicatie zijn</w:t>
            </w:r>
          </w:p>
        </w:tc>
      </w:tr>
      <w:tr w:rsidR="00626E77" w:rsidRPr="001203BF" w14:paraId="12E8D191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332CD" w14:textId="77777777" w:rsidR="00626E77" w:rsidRDefault="00626E77" w:rsidP="00B433B9">
            <w:r w:rsidRPr="001203BF">
              <w:t>Beschrijving</w:t>
            </w:r>
          </w:p>
          <w:p w14:paraId="0010C635" w14:textId="77777777" w:rsidR="00626E77" w:rsidRPr="001203BF" w:rsidRDefault="00626E77" w:rsidP="00B433B9">
            <w:r>
              <w:t>(systeem &amp; actor)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089AA" w14:textId="77777777" w:rsidR="00626E77" w:rsidRDefault="00626E77" w:rsidP="00B433B9">
            <w:pPr>
              <w:pStyle w:val="Lijstalinea"/>
              <w:numPr>
                <w:ilvl w:val="0"/>
                <w:numId w:val="14"/>
              </w:numPr>
            </w:pPr>
            <w:r>
              <w:t>Applicatie bekijken</w:t>
            </w:r>
          </w:p>
          <w:p w14:paraId="29FE1142" w14:textId="77777777" w:rsidR="00626E77" w:rsidRPr="001203BF" w:rsidRDefault="00626E77" w:rsidP="00B433B9">
            <w:pPr>
              <w:pStyle w:val="Lijstalinea"/>
              <w:numPr>
                <w:ilvl w:val="0"/>
                <w:numId w:val="14"/>
              </w:numPr>
            </w:pPr>
            <w:r>
              <w:t>Applicatie aanpassen</w:t>
            </w:r>
          </w:p>
        </w:tc>
      </w:tr>
      <w:tr w:rsidR="00626E77" w:rsidRPr="001203BF" w14:paraId="2AFA855A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C712F" w14:textId="77777777" w:rsidR="00626E77" w:rsidRPr="001203BF" w:rsidRDefault="00626E77" w:rsidP="00B433B9">
            <w:r w:rsidRPr="001203BF">
              <w:t>Uitzonderingen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ED2D1" w14:textId="77777777" w:rsidR="00626E77" w:rsidRPr="001203BF" w:rsidRDefault="00626E77" w:rsidP="00B433B9">
            <w:r>
              <w:t>Applicatie is er niet</w:t>
            </w:r>
          </w:p>
        </w:tc>
      </w:tr>
      <w:tr w:rsidR="00626E77" w:rsidRPr="001203BF" w14:paraId="479FD29B" w14:textId="77777777" w:rsidTr="00B433B9">
        <w:trPr>
          <w:trHeight w:val="754"/>
        </w:trPr>
        <w:tc>
          <w:tcPr>
            <w:tcW w:w="2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A96F9" w14:textId="77777777" w:rsidR="00626E77" w:rsidRPr="001203BF" w:rsidRDefault="00626E77" w:rsidP="00B433B9">
            <w:r>
              <w:t>Resultaat</w:t>
            </w:r>
          </w:p>
        </w:tc>
        <w:tc>
          <w:tcPr>
            <w:tcW w:w="75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DEC106" w14:textId="77777777" w:rsidR="00626E77" w:rsidRPr="001203BF" w:rsidRDefault="00626E77" w:rsidP="00B433B9">
            <w:r>
              <w:t>Bedrijf heeft applicatie aangepast</w:t>
            </w:r>
          </w:p>
        </w:tc>
      </w:tr>
    </w:tbl>
    <w:p w14:paraId="595F4C77" w14:textId="77777777" w:rsidR="00626E77" w:rsidRDefault="00626E77" w:rsidP="00626E77"/>
    <w:p w14:paraId="38054800" w14:textId="77777777" w:rsidR="00626E77" w:rsidRDefault="00626E77" w:rsidP="00626E77"/>
    <w:p w14:paraId="3DA7E884" w14:textId="77777777" w:rsidR="00626E77" w:rsidRDefault="00626E77" w:rsidP="00626E77"/>
    <w:p w14:paraId="6D8FD27D" w14:textId="77777777" w:rsidR="00626E77" w:rsidRDefault="00626E77" w:rsidP="00626E77"/>
    <w:p w14:paraId="418AEAA3" w14:textId="77777777" w:rsidR="00626E77" w:rsidRDefault="00626E77" w:rsidP="00626E77"/>
    <w:p w14:paraId="55FC2EDB" w14:textId="3F960C23" w:rsidR="005938BA" w:rsidRDefault="005938BA" w:rsidP="005938BA">
      <w:pPr>
        <w:pStyle w:val="Lijstalinea"/>
        <w:ind w:left="1080"/>
        <w:rPr>
          <w:b/>
          <w:bCs/>
          <w:sz w:val="48"/>
          <w:szCs w:val="48"/>
          <w:lang w:val="en-US"/>
        </w:rPr>
      </w:pPr>
    </w:p>
    <w:p w14:paraId="7F2745E8" w14:textId="0613AB0A" w:rsidR="00CE66C0" w:rsidRDefault="00CE66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0190619" w14:textId="2B1213D7" w:rsidR="00CE66C0" w:rsidRPr="00A42F76" w:rsidRDefault="00A42F76" w:rsidP="00626E77">
      <w:pPr>
        <w:pStyle w:val="Kop1"/>
        <w:rPr>
          <w:sz w:val="24"/>
          <w:szCs w:val="24"/>
          <w:lang w:val="en-US"/>
        </w:rPr>
      </w:pPr>
      <w:bookmarkStart w:id="2" w:name="_Toc37927793"/>
      <w:r>
        <w:rPr>
          <w:lang w:val="en-US"/>
        </w:rPr>
        <w:lastRenderedPageBreak/>
        <w:t xml:space="preserve">2. </w:t>
      </w:r>
      <w:proofErr w:type="spellStart"/>
      <w:r w:rsidR="00CE66C0" w:rsidRPr="00A42F76">
        <w:rPr>
          <w:lang w:val="en-US"/>
        </w:rPr>
        <w:t>Navigatiediagram</w:t>
      </w:r>
      <w:bookmarkEnd w:id="2"/>
      <w:proofErr w:type="spellEnd"/>
    </w:p>
    <w:p w14:paraId="7DDDB9A9" w14:textId="5A52C0B1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57C379E6" w14:textId="2A25B4B4" w:rsidR="006B3C17" w:rsidRDefault="006B3C17" w:rsidP="00CE66C0">
      <w:pPr>
        <w:rPr>
          <w:b/>
          <w:bCs/>
          <w:sz w:val="24"/>
          <w:szCs w:val="24"/>
          <w:lang w:val="en-US"/>
        </w:rPr>
      </w:pPr>
    </w:p>
    <w:p w14:paraId="2FF2C311" w14:textId="69F7C34B" w:rsidR="006B3C17" w:rsidRDefault="006B3C17" w:rsidP="00CE66C0">
      <w:pPr>
        <w:rPr>
          <w:b/>
          <w:bCs/>
          <w:sz w:val="24"/>
          <w:szCs w:val="24"/>
          <w:lang w:val="en-US"/>
        </w:rPr>
      </w:pPr>
    </w:p>
    <w:p w14:paraId="04CA7835" w14:textId="07AB6266" w:rsidR="006B3C17" w:rsidRDefault="00F544AA" w:rsidP="00CE66C0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98D2982" wp14:editId="12EFEF3A">
            <wp:simplePos x="0" y="0"/>
            <wp:positionH relativeFrom="margin">
              <wp:posOffset>-350520</wp:posOffset>
            </wp:positionH>
            <wp:positionV relativeFrom="paragraph">
              <wp:posOffset>627380</wp:posOffset>
            </wp:positionV>
            <wp:extent cx="6617335" cy="4610100"/>
            <wp:effectExtent l="0" t="0" r="0" b="0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3C17">
        <w:rPr>
          <w:b/>
          <w:bCs/>
          <w:sz w:val="24"/>
          <w:szCs w:val="24"/>
          <w:lang w:val="en-US"/>
        </w:rPr>
        <w:br/>
      </w:r>
    </w:p>
    <w:p w14:paraId="08D0AE3E" w14:textId="3C961F0E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54471A1C" w14:textId="7E02BF25" w:rsid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2A795CBC" w14:textId="77777777" w:rsidR="00F544AA" w:rsidRPr="00CE66C0" w:rsidRDefault="00CE66C0" w:rsidP="00CE66C0">
      <w:pPr>
        <w:rPr>
          <w:b/>
          <w:bCs/>
          <w:sz w:val="24"/>
          <w:szCs w:val="24"/>
          <w:lang w:val="en-US"/>
        </w:rPr>
      </w:pPr>
      <w:r w:rsidRPr="00CE66C0">
        <w:rPr>
          <w:b/>
          <w:bCs/>
          <w:sz w:val="24"/>
          <w:szCs w:val="24"/>
          <w:lang w:val="en-US"/>
        </w:rPr>
        <w:br w:type="page"/>
      </w:r>
    </w:p>
    <w:tbl>
      <w:tblPr>
        <w:tblStyle w:val="Tabelraster"/>
        <w:tblpPr w:leftFromText="180" w:rightFromText="180" w:vertAnchor="page" w:horzAnchor="margin" w:tblpXSpec="center" w:tblpY="4651"/>
        <w:tblW w:w="11352" w:type="dxa"/>
        <w:tblLook w:val="04A0" w:firstRow="1" w:lastRow="0" w:firstColumn="1" w:lastColumn="0" w:noHBand="0" w:noVBand="1"/>
      </w:tblPr>
      <w:tblGrid>
        <w:gridCol w:w="2838"/>
        <w:gridCol w:w="1595"/>
        <w:gridCol w:w="4080"/>
        <w:gridCol w:w="2839"/>
      </w:tblGrid>
      <w:tr w:rsidR="00F544AA" w14:paraId="311186FD" w14:textId="77777777" w:rsidTr="00F544AA">
        <w:trPr>
          <w:trHeight w:val="380"/>
        </w:trPr>
        <w:tc>
          <w:tcPr>
            <w:tcW w:w="2838" w:type="dxa"/>
          </w:tcPr>
          <w:p w14:paraId="0E952A1D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aam pagina</w:t>
            </w:r>
          </w:p>
        </w:tc>
        <w:tc>
          <w:tcPr>
            <w:tcW w:w="1595" w:type="dxa"/>
          </w:tcPr>
          <w:p w14:paraId="0B7D4134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Formulier</w:t>
            </w:r>
          </w:p>
        </w:tc>
        <w:tc>
          <w:tcPr>
            <w:tcW w:w="4080" w:type="dxa"/>
          </w:tcPr>
          <w:p w14:paraId="5F3B10E0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Functie</w:t>
            </w:r>
          </w:p>
        </w:tc>
        <w:tc>
          <w:tcPr>
            <w:tcW w:w="2839" w:type="dxa"/>
          </w:tcPr>
          <w:p w14:paraId="780348EC" w14:textId="77777777" w:rsidR="00F544AA" w:rsidRPr="00416626" w:rsidRDefault="00F544AA" w:rsidP="00F544AA">
            <w:pPr>
              <w:rPr>
                <w:b/>
                <w:bCs/>
              </w:rPr>
            </w:pPr>
            <w:r>
              <w:rPr>
                <w:b/>
                <w:bCs/>
              </w:rPr>
              <w:t>Afwijkend ontwerp</w:t>
            </w:r>
          </w:p>
        </w:tc>
      </w:tr>
      <w:tr w:rsidR="00F544AA" w14:paraId="1E4C9420" w14:textId="77777777" w:rsidTr="00F544AA">
        <w:trPr>
          <w:trHeight w:val="1121"/>
        </w:trPr>
        <w:tc>
          <w:tcPr>
            <w:tcW w:w="2838" w:type="dxa"/>
          </w:tcPr>
          <w:p w14:paraId="08745821" w14:textId="77777777" w:rsidR="00F544AA" w:rsidRDefault="00F544AA" w:rsidP="00F544AA">
            <w:r>
              <w:t>Home</w:t>
            </w:r>
          </w:p>
        </w:tc>
        <w:tc>
          <w:tcPr>
            <w:tcW w:w="1595" w:type="dxa"/>
          </w:tcPr>
          <w:p w14:paraId="726590A6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3D6B2604" w14:textId="77777777" w:rsidR="00F544AA" w:rsidRDefault="00F544AA" w:rsidP="00F544AA">
            <w:r>
              <w:t>Belangstelling opwekken voor onze IOT producten en diensten die we aanbieden.</w:t>
            </w:r>
          </w:p>
        </w:tc>
        <w:tc>
          <w:tcPr>
            <w:tcW w:w="2839" w:type="dxa"/>
          </w:tcPr>
          <w:p w14:paraId="529E4F14" w14:textId="77777777" w:rsidR="00F544AA" w:rsidRDefault="00F544AA" w:rsidP="00F544AA">
            <w:r>
              <w:t>Nee</w:t>
            </w:r>
          </w:p>
        </w:tc>
      </w:tr>
      <w:tr w:rsidR="00F544AA" w14:paraId="793574FD" w14:textId="77777777" w:rsidTr="00F544AA">
        <w:trPr>
          <w:trHeight w:val="1121"/>
        </w:trPr>
        <w:tc>
          <w:tcPr>
            <w:tcW w:w="2838" w:type="dxa"/>
          </w:tcPr>
          <w:p w14:paraId="7ADB4BA4" w14:textId="77777777" w:rsidR="00F544AA" w:rsidRDefault="00F544AA" w:rsidP="00F544AA">
            <w:r>
              <w:t>Producten pagina</w:t>
            </w:r>
          </w:p>
        </w:tc>
        <w:tc>
          <w:tcPr>
            <w:tcW w:w="1595" w:type="dxa"/>
          </w:tcPr>
          <w:p w14:paraId="49F1BF60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5A4795D2" w14:textId="77777777" w:rsidR="00F544AA" w:rsidRDefault="00F544AA" w:rsidP="00F544AA">
            <w:r>
              <w:t>Hier kunnen klanten een algemeen overzicht zien van een bepaald product/dienst</w:t>
            </w:r>
          </w:p>
        </w:tc>
        <w:tc>
          <w:tcPr>
            <w:tcW w:w="2839" w:type="dxa"/>
          </w:tcPr>
          <w:p w14:paraId="074B923A" w14:textId="77777777" w:rsidR="00F544AA" w:rsidRDefault="00F544AA" w:rsidP="00F544AA">
            <w:r>
              <w:t>Ja</w:t>
            </w:r>
          </w:p>
        </w:tc>
      </w:tr>
      <w:tr w:rsidR="00F544AA" w14:paraId="52849691" w14:textId="77777777" w:rsidTr="00F544AA">
        <w:trPr>
          <w:trHeight w:val="1522"/>
        </w:trPr>
        <w:tc>
          <w:tcPr>
            <w:tcW w:w="2838" w:type="dxa"/>
          </w:tcPr>
          <w:p w14:paraId="12D5F76A" w14:textId="77777777" w:rsidR="00F544AA" w:rsidRDefault="00F544AA" w:rsidP="00F544AA">
            <w:r>
              <w:t>Product pagina</w:t>
            </w:r>
          </w:p>
        </w:tc>
        <w:tc>
          <w:tcPr>
            <w:tcW w:w="1595" w:type="dxa"/>
          </w:tcPr>
          <w:p w14:paraId="35814765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3B9CB5C6" w14:textId="77777777" w:rsidR="00F544AA" w:rsidRDefault="00F544AA" w:rsidP="00F544AA">
            <w:r>
              <w:t>Hier kunnen klanten informatie zien van een product met de geschreven reviews van andere gebruikers.</w:t>
            </w:r>
          </w:p>
        </w:tc>
        <w:tc>
          <w:tcPr>
            <w:tcW w:w="2839" w:type="dxa"/>
          </w:tcPr>
          <w:p w14:paraId="05F63CBB" w14:textId="77777777" w:rsidR="00F544AA" w:rsidRDefault="00F544AA" w:rsidP="00F544AA">
            <w:r>
              <w:t>Ja</w:t>
            </w:r>
          </w:p>
        </w:tc>
      </w:tr>
      <w:tr w:rsidR="00F544AA" w14:paraId="2DDC6CCA" w14:textId="77777777" w:rsidTr="00F544AA">
        <w:trPr>
          <w:trHeight w:val="1882"/>
        </w:trPr>
        <w:tc>
          <w:tcPr>
            <w:tcW w:w="2838" w:type="dxa"/>
          </w:tcPr>
          <w:p w14:paraId="43912133" w14:textId="77777777" w:rsidR="00F544AA" w:rsidRDefault="00F544AA" w:rsidP="00F544AA">
            <w:r>
              <w:t>Bestel pagina</w:t>
            </w:r>
          </w:p>
        </w:tc>
        <w:tc>
          <w:tcPr>
            <w:tcW w:w="1595" w:type="dxa"/>
          </w:tcPr>
          <w:p w14:paraId="31B38A47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4FCC9D15" w14:textId="77777777" w:rsidR="00F544AA" w:rsidRDefault="00F544AA" w:rsidP="00F544AA">
            <w:r>
              <w:t>Hier heb je een overzicht van al je producten die je wilt gaan bestellen, en de kosten die je moet betalen, hierbij maak je ook je keuze uit je betaalmethode</w:t>
            </w:r>
          </w:p>
        </w:tc>
        <w:tc>
          <w:tcPr>
            <w:tcW w:w="2839" w:type="dxa"/>
          </w:tcPr>
          <w:p w14:paraId="77B31FEB" w14:textId="77777777" w:rsidR="00F544AA" w:rsidRDefault="00F544AA" w:rsidP="00F544AA">
            <w:r>
              <w:t>Ja</w:t>
            </w:r>
          </w:p>
        </w:tc>
      </w:tr>
      <w:tr w:rsidR="00F544AA" w14:paraId="3914F79C" w14:textId="77777777" w:rsidTr="00F544AA">
        <w:trPr>
          <w:trHeight w:val="1501"/>
        </w:trPr>
        <w:tc>
          <w:tcPr>
            <w:tcW w:w="2838" w:type="dxa"/>
          </w:tcPr>
          <w:p w14:paraId="7C4642F1" w14:textId="77777777" w:rsidR="00F544AA" w:rsidRDefault="00F544AA" w:rsidP="00F544AA">
            <w:r>
              <w:t>Handleiding pagina</w:t>
            </w:r>
          </w:p>
        </w:tc>
        <w:tc>
          <w:tcPr>
            <w:tcW w:w="1595" w:type="dxa"/>
          </w:tcPr>
          <w:p w14:paraId="2E831548" w14:textId="77777777" w:rsidR="00F544AA" w:rsidRDefault="00F544AA" w:rsidP="00F544AA">
            <w:r>
              <w:t>Nee</w:t>
            </w:r>
          </w:p>
        </w:tc>
        <w:tc>
          <w:tcPr>
            <w:tcW w:w="4080" w:type="dxa"/>
          </w:tcPr>
          <w:p w14:paraId="75D43D33" w14:textId="77777777" w:rsidR="00F544AA" w:rsidRDefault="00F544AA" w:rsidP="00F544AA">
            <w:r>
              <w:t>Per product heb je een handleiding pagina die toegevoegd is door het bedrijf die het product verkoopt.</w:t>
            </w:r>
          </w:p>
        </w:tc>
        <w:tc>
          <w:tcPr>
            <w:tcW w:w="2839" w:type="dxa"/>
          </w:tcPr>
          <w:p w14:paraId="6A3CC9C2" w14:textId="77777777" w:rsidR="00F544AA" w:rsidRDefault="00F544AA" w:rsidP="00F544AA">
            <w:r>
              <w:t>Nee</w:t>
            </w:r>
          </w:p>
        </w:tc>
      </w:tr>
      <w:tr w:rsidR="00F544AA" w14:paraId="5CDC16E5" w14:textId="77777777" w:rsidTr="00F544AA">
        <w:trPr>
          <w:trHeight w:val="1121"/>
        </w:trPr>
        <w:tc>
          <w:tcPr>
            <w:tcW w:w="2838" w:type="dxa"/>
          </w:tcPr>
          <w:p w14:paraId="746BF73B" w14:textId="77777777" w:rsidR="00F544AA" w:rsidRDefault="00F544AA" w:rsidP="00F544AA">
            <w:r>
              <w:t>Contact pagina</w:t>
            </w:r>
          </w:p>
        </w:tc>
        <w:tc>
          <w:tcPr>
            <w:tcW w:w="1595" w:type="dxa"/>
          </w:tcPr>
          <w:p w14:paraId="6CF89149" w14:textId="77777777" w:rsidR="00F544AA" w:rsidRDefault="00F544AA" w:rsidP="00F544AA">
            <w:r>
              <w:t>Ja</w:t>
            </w:r>
          </w:p>
        </w:tc>
        <w:tc>
          <w:tcPr>
            <w:tcW w:w="4080" w:type="dxa"/>
          </w:tcPr>
          <w:p w14:paraId="16EA8B4B" w14:textId="77777777" w:rsidR="00F544AA" w:rsidRDefault="00F544AA" w:rsidP="00F544AA">
            <w:r>
              <w:t>De klant kan ons op deze pagina vragen stellen over hun bestelling en/of algemene vragen.</w:t>
            </w:r>
          </w:p>
        </w:tc>
        <w:tc>
          <w:tcPr>
            <w:tcW w:w="2839" w:type="dxa"/>
          </w:tcPr>
          <w:p w14:paraId="3EEE73C5" w14:textId="77777777" w:rsidR="00F544AA" w:rsidRDefault="00F544AA" w:rsidP="00F544AA">
            <w:r>
              <w:t>Nee</w:t>
            </w:r>
          </w:p>
        </w:tc>
      </w:tr>
    </w:tbl>
    <w:p w14:paraId="180CF239" w14:textId="77777777" w:rsidR="00F544AA" w:rsidRDefault="00F544AA" w:rsidP="00F544AA">
      <w:pPr>
        <w:pStyle w:val="Lijstalinea"/>
        <w:ind w:left="1080"/>
        <w:rPr>
          <w:sz w:val="24"/>
          <w:szCs w:val="24"/>
          <w:lang w:val="en-US"/>
        </w:rPr>
      </w:pPr>
    </w:p>
    <w:p w14:paraId="43B53931" w14:textId="1FB0B13F" w:rsidR="00F544AA" w:rsidRPr="00F544AA" w:rsidRDefault="00A42F76" w:rsidP="00626E77">
      <w:pPr>
        <w:pStyle w:val="Kop1"/>
        <w:rPr>
          <w:sz w:val="24"/>
          <w:szCs w:val="24"/>
          <w:lang w:val="en-US"/>
        </w:rPr>
      </w:pPr>
      <w:bookmarkStart w:id="3" w:name="_Toc37927794"/>
      <w:r>
        <w:rPr>
          <w:lang w:val="en-US"/>
        </w:rPr>
        <w:t xml:space="preserve">3. </w:t>
      </w:r>
      <w:proofErr w:type="spellStart"/>
      <w:r w:rsidR="00F544AA">
        <w:rPr>
          <w:lang w:val="en-US"/>
        </w:rPr>
        <w:t>Lijst</w:t>
      </w:r>
      <w:proofErr w:type="spellEnd"/>
      <w:r w:rsidR="00F544AA">
        <w:rPr>
          <w:lang w:val="en-US"/>
        </w:rPr>
        <w:t xml:space="preserve"> van </w:t>
      </w:r>
      <w:proofErr w:type="spellStart"/>
      <w:r w:rsidR="00F544AA">
        <w:rPr>
          <w:lang w:val="en-US"/>
        </w:rPr>
        <w:t>pagina’s</w:t>
      </w:r>
      <w:bookmarkEnd w:id="3"/>
      <w:proofErr w:type="spellEnd"/>
    </w:p>
    <w:p w14:paraId="5F029D6A" w14:textId="77777777" w:rsidR="00F544AA" w:rsidRDefault="00F544AA" w:rsidP="00F544AA"/>
    <w:p w14:paraId="0EBCDAD3" w14:textId="756B250D" w:rsidR="00CE66C0" w:rsidRPr="00CE66C0" w:rsidRDefault="00CE66C0" w:rsidP="00CE66C0">
      <w:pPr>
        <w:rPr>
          <w:b/>
          <w:bCs/>
          <w:sz w:val="24"/>
          <w:szCs w:val="24"/>
          <w:lang w:val="en-US"/>
        </w:rPr>
      </w:pPr>
    </w:p>
    <w:p w14:paraId="04032662" w14:textId="07F6B88A" w:rsidR="00A42F76" w:rsidRDefault="00A42F76" w:rsidP="005938BA">
      <w:pPr>
        <w:pStyle w:val="Lijstalinea"/>
        <w:ind w:left="1080"/>
        <w:rPr>
          <w:sz w:val="24"/>
          <w:szCs w:val="24"/>
        </w:rPr>
      </w:pPr>
    </w:p>
    <w:p w14:paraId="1F123A23" w14:textId="77777777" w:rsidR="00A42F76" w:rsidRDefault="00A42F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D041D9" w14:textId="77777777" w:rsidR="00A42F76" w:rsidRDefault="00A42F76" w:rsidP="00A42F76">
      <w:pPr>
        <w:pStyle w:val="Lijstalinea"/>
        <w:ind w:left="1080"/>
        <w:rPr>
          <w:sz w:val="24"/>
          <w:szCs w:val="24"/>
          <w:lang w:val="en-US"/>
        </w:rPr>
      </w:pPr>
    </w:p>
    <w:p w14:paraId="3F7AFCA5" w14:textId="40883D29" w:rsidR="00A42F76" w:rsidRPr="00F544AA" w:rsidRDefault="00A42F76" w:rsidP="00626E77">
      <w:pPr>
        <w:pStyle w:val="Kop1"/>
        <w:rPr>
          <w:sz w:val="24"/>
          <w:szCs w:val="24"/>
          <w:lang w:val="en-US"/>
        </w:rPr>
      </w:pPr>
      <w:bookmarkStart w:id="4" w:name="_Toc37927795"/>
      <w:r>
        <w:rPr>
          <w:lang w:val="en-US"/>
        </w:rPr>
        <w:t xml:space="preserve">4. scherm </w:t>
      </w:r>
      <w:proofErr w:type="spellStart"/>
      <w:r>
        <w:rPr>
          <w:lang w:val="en-US"/>
        </w:rPr>
        <w:t>ontwerp</w:t>
      </w:r>
      <w:proofErr w:type="spellEnd"/>
      <w:r w:rsidR="009B65DA">
        <w:rPr>
          <w:lang w:val="en-US"/>
        </w:rPr>
        <w:t>(wireframe)</w:t>
      </w:r>
      <w:bookmarkEnd w:id="4"/>
    </w:p>
    <w:p w14:paraId="2E474EB1" w14:textId="77777777" w:rsidR="00510AF1" w:rsidRDefault="00510AF1" w:rsidP="005938BA">
      <w:pPr>
        <w:pStyle w:val="Lijstalinea"/>
        <w:ind w:left="1080"/>
        <w:rPr>
          <w:sz w:val="24"/>
          <w:szCs w:val="24"/>
        </w:rPr>
      </w:pPr>
    </w:p>
    <w:p w14:paraId="7AB9FF96" w14:textId="54A8A283" w:rsidR="00510AF1" w:rsidRDefault="00510AF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C914F6" wp14:editId="14357822">
            <wp:simplePos x="0" y="0"/>
            <wp:positionH relativeFrom="margin">
              <wp:align>center</wp:align>
            </wp:positionH>
            <wp:positionV relativeFrom="paragraph">
              <wp:posOffset>408610</wp:posOffset>
            </wp:positionV>
            <wp:extent cx="7552707" cy="5566841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7" cy="556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4A560097" w14:textId="3F5485DE" w:rsidR="00510AF1" w:rsidRDefault="00510AF1" w:rsidP="005938BA">
      <w:pPr>
        <w:pStyle w:val="Lijstalinea"/>
        <w:ind w:left="1080"/>
        <w:rPr>
          <w:sz w:val="24"/>
          <w:szCs w:val="24"/>
        </w:rPr>
      </w:pPr>
    </w:p>
    <w:p w14:paraId="18D79761" w14:textId="7B353F14" w:rsidR="00510AF1" w:rsidRDefault="00510AF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BF67D4" wp14:editId="0F504107">
            <wp:simplePos x="0" y="0"/>
            <wp:positionH relativeFrom="margin">
              <wp:align>center</wp:align>
            </wp:positionH>
            <wp:positionV relativeFrom="paragraph">
              <wp:posOffset>1122606</wp:posOffset>
            </wp:positionV>
            <wp:extent cx="7469505" cy="549402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02420D4D" w14:textId="77777777" w:rsidR="00510AF1" w:rsidRDefault="00510AF1" w:rsidP="005938BA">
      <w:pPr>
        <w:pStyle w:val="Lijstalinea"/>
        <w:ind w:left="1080"/>
        <w:rPr>
          <w:sz w:val="24"/>
          <w:szCs w:val="24"/>
        </w:rPr>
      </w:pPr>
    </w:p>
    <w:p w14:paraId="493E6224" w14:textId="2329EE3B" w:rsidR="00510AF1" w:rsidRDefault="00510AF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B1B9445" wp14:editId="01385349">
            <wp:simplePos x="0" y="0"/>
            <wp:positionH relativeFrom="page">
              <wp:posOffset>83127</wp:posOffset>
            </wp:positionH>
            <wp:positionV relativeFrom="paragraph">
              <wp:posOffset>1164878</wp:posOffset>
            </wp:positionV>
            <wp:extent cx="7476490" cy="5426710"/>
            <wp:effectExtent l="0" t="0" r="0" b="254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9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0084F6A5" w14:textId="2E2F9957" w:rsidR="005938BA" w:rsidRPr="005938BA" w:rsidRDefault="00510AF1" w:rsidP="005938BA">
      <w:pPr>
        <w:pStyle w:val="Lijstalinea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626F9FC" wp14:editId="731A72F9">
            <wp:simplePos x="0" y="0"/>
            <wp:positionH relativeFrom="margin">
              <wp:align>center</wp:align>
            </wp:positionH>
            <wp:positionV relativeFrom="paragraph">
              <wp:posOffset>1483987</wp:posOffset>
            </wp:positionV>
            <wp:extent cx="7421880" cy="5407660"/>
            <wp:effectExtent l="0" t="0" r="7620" b="254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88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38BA" w:rsidRPr="005938BA" w:rsidSect="005938B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C7495" w14:textId="77777777" w:rsidR="000226F8" w:rsidRDefault="000226F8" w:rsidP="00626E77">
      <w:pPr>
        <w:spacing w:after="0" w:line="240" w:lineRule="auto"/>
      </w:pPr>
      <w:r>
        <w:separator/>
      </w:r>
    </w:p>
  </w:endnote>
  <w:endnote w:type="continuationSeparator" w:id="0">
    <w:p w14:paraId="005B3A0B" w14:textId="77777777" w:rsidR="000226F8" w:rsidRDefault="000226F8" w:rsidP="0062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E7D2D" w14:textId="77777777" w:rsidR="000226F8" w:rsidRDefault="000226F8" w:rsidP="00626E77">
      <w:pPr>
        <w:spacing w:after="0" w:line="240" w:lineRule="auto"/>
      </w:pPr>
      <w:r>
        <w:separator/>
      </w:r>
    </w:p>
  </w:footnote>
  <w:footnote w:type="continuationSeparator" w:id="0">
    <w:p w14:paraId="5A167E2B" w14:textId="77777777" w:rsidR="000226F8" w:rsidRDefault="000226F8" w:rsidP="0062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124C"/>
    <w:multiLevelType w:val="hybridMultilevel"/>
    <w:tmpl w:val="3FA4FE34"/>
    <w:lvl w:ilvl="0" w:tplc="E6108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945D8"/>
    <w:multiLevelType w:val="hybridMultilevel"/>
    <w:tmpl w:val="F5D46212"/>
    <w:lvl w:ilvl="0" w:tplc="76AE5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92626"/>
    <w:multiLevelType w:val="hybridMultilevel"/>
    <w:tmpl w:val="41001B3C"/>
    <w:lvl w:ilvl="0" w:tplc="F4087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E3001E"/>
    <w:multiLevelType w:val="hybridMultilevel"/>
    <w:tmpl w:val="7EA87622"/>
    <w:lvl w:ilvl="0" w:tplc="A782A8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34E68"/>
    <w:multiLevelType w:val="hybridMultilevel"/>
    <w:tmpl w:val="DFC40664"/>
    <w:lvl w:ilvl="0" w:tplc="2EDAD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6D402C"/>
    <w:multiLevelType w:val="hybridMultilevel"/>
    <w:tmpl w:val="2660A0C0"/>
    <w:lvl w:ilvl="0" w:tplc="6A1E7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3178D"/>
    <w:multiLevelType w:val="hybridMultilevel"/>
    <w:tmpl w:val="F254396A"/>
    <w:lvl w:ilvl="0" w:tplc="2E3C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B87C1F"/>
    <w:multiLevelType w:val="hybridMultilevel"/>
    <w:tmpl w:val="56046264"/>
    <w:lvl w:ilvl="0" w:tplc="76ECB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3711"/>
    <w:multiLevelType w:val="hybridMultilevel"/>
    <w:tmpl w:val="8B98ABBA"/>
    <w:lvl w:ilvl="0" w:tplc="635C1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5826B4"/>
    <w:multiLevelType w:val="hybridMultilevel"/>
    <w:tmpl w:val="D2164D04"/>
    <w:lvl w:ilvl="0" w:tplc="9ABEEE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B9436B"/>
    <w:multiLevelType w:val="hybridMultilevel"/>
    <w:tmpl w:val="E39A20EA"/>
    <w:lvl w:ilvl="0" w:tplc="75CA6C80">
      <w:start w:val="2"/>
      <w:numFmt w:val="decimal"/>
      <w:lvlText w:val="%1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903EF"/>
    <w:multiLevelType w:val="hybridMultilevel"/>
    <w:tmpl w:val="16F2C0C6"/>
    <w:lvl w:ilvl="0" w:tplc="AFBEA9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A73C7E"/>
    <w:multiLevelType w:val="hybridMultilevel"/>
    <w:tmpl w:val="F37C7B60"/>
    <w:lvl w:ilvl="0" w:tplc="6CAA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215C59"/>
    <w:multiLevelType w:val="hybridMultilevel"/>
    <w:tmpl w:val="F07C67FE"/>
    <w:lvl w:ilvl="0" w:tplc="C674C4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BA"/>
    <w:rsid w:val="000226F8"/>
    <w:rsid w:val="001028A4"/>
    <w:rsid w:val="00131FDA"/>
    <w:rsid w:val="00254988"/>
    <w:rsid w:val="004E71BD"/>
    <w:rsid w:val="004F4068"/>
    <w:rsid w:val="00510AF1"/>
    <w:rsid w:val="005938BA"/>
    <w:rsid w:val="00626E77"/>
    <w:rsid w:val="006B3C17"/>
    <w:rsid w:val="00762F43"/>
    <w:rsid w:val="00796D4D"/>
    <w:rsid w:val="009B65DA"/>
    <w:rsid w:val="00A42F76"/>
    <w:rsid w:val="00B056E8"/>
    <w:rsid w:val="00CE5F5D"/>
    <w:rsid w:val="00CE66C0"/>
    <w:rsid w:val="00EB258F"/>
    <w:rsid w:val="00F5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D3626"/>
  <w15:chartTrackingRefBased/>
  <w15:docId w15:val="{235134A5-6B81-4F4B-A3A1-E9701A96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9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938B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38B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5938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38BA"/>
    <w:pPr>
      <w:outlineLvl w:val="9"/>
    </w:pPr>
    <w:rPr>
      <w:lang w:val="en-US"/>
    </w:rPr>
  </w:style>
  <w:style w:type="paragraph" w:styleId="Lijstalinea">
    <w:name w:val="List Paragraph"/>
    <w:basedOn w:val="Standaard"/>
    <w:uiPriority w:val="34"/>
    <w:qFormat/>
    <w:rsid w:val="005938BA"/>
    <w:pPr>
      <w:ind w:left="720"/>
      <w:contextualSpacing/>
    </w:pPr>
  </w:style>
  <w:style w:type="table" w:styleId="Tabelraster">
    <w:name w:val="Table Grid"/>
    <w:basedOn w:val="Standaardtabel"/>
    <w:uiPriority w:val="39"/>
    <w:rsid w:val="00F544A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26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6E77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626E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6E77"/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26E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6E7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6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AB5F5-5CD6-4079-8834-1845F608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6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el ontwerp</vt:lpstr>
      <vt:lpstr>Functioneel ontwerp</vt:lpstr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Lo8e-amo3</dc:subject>
  <dc:creator>Project</dc:creator>
  <cp:keywords/>
  <dc:description/>
  <cp:lastModifiedBy>Rutger Van der Velde</cp:lastModifiedBy>
  <cp:revision>9</cp:revision>
  <cp:lastPrinted>2020-04-16T09:10:00Z</cp:lastPrinted>
  <dcterms:created xsi:type="dcterms:W3CDTF">2020-03-11T13:40:00Z</dcterms:created>
  <dcterms:modified xsi:type="dcterms:W3CDTF">2020-04-16T09:10:00Z</dcterms:modified>
</cp:coreProperties>
</file>